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351C8" w14:textId="5CA0F53A" w:rsidR="00865919" w:rsidRPr="005C1F05" w:rsidRDefault="006E62F0" w:rsidP="00F6347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865919">
        <w:rPr>
          <w:rFonts w:ascii="Times New Roman" w:hAnsi="Times New Roman" w:cs="Times New Roman"/>
          <w:b/>
          <w:sz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827B399" wp14:editId="3621CC40">
            <wp:extent cx="841375" cy="929640"/>
            <wp:effectExtent l="0" t="0" r="0" b="381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2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                      </w:t>
      </w:r>
      <w:r w:rsidR="005C1F05">
        <w:rPr>
          <w:rFonts w:ascii="Times New Roman" w:hAnsi="Times New Roman" w:cs="Times New Roman"/>
          <w:sz w:val="28"/>
        </w:rPr>
        <w:t xml:space="preserve"> </w:t>
      </w:r>
      <w:r w:rsidR="00F6347D">
        <w:rPr>
          <w:rFonts w:ascii="Times New Roman" w:hAnsi="Times New Roman" w:cs="Times New Roman"/>
          <w:sz w:val="28"/>
        </w:rPr>
        <w:t xml:space="preserve">                         </w:t>
      </w:r>
    </w:p>
    <w:p w14:paraId="1C3B6CF9" w14:textId="77777777" w:rsidR="00865919" w:rsidRDefault="00865919" w:rsidP="00865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0CECA14" w14:textId="77777777" w:rsidR="00585E75" w:rsidRPr="00732BF6" w:rsidRDefault="00585E75" w:rsidP="00585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2BF6">
        <w:rPr>
          <w:rFonts w:ascii="Times New Roman" w:hAnsi="Times New Roman" w:cs="Times New Roman"/>
          <w:b/>
          <w:bCs/>
          <w:sz w:val="28"/>
          <w:szCs w:val="28"/>
        </w:rPr>
        <w:t xml:space="preserve">СМОЛЕНСКАЯ ОБЛАСТЬ                                                                                                                                                                                                 </w:t>
      </w:r>
    </w:p>
    <w:p w14:paraId="382B13B1" w14:textId="77777777" w:rsidR="00585E75" w:rsidRDefault="00585E75" w:rsidP="00585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2BF6">
        <w:rPr>
          <w:rFonts w:ascii="Times New Roman" w:hAnsi="Times New Roman" w:cs="Times New Roman"/>
          <w:b/>
          <w:bCs/>
          <w:sz w:val="28"/>
          <w:szCs w:val="28"/>
        </w:rPr>
        <w:t xml:space="preserve">МОНАСТЫРЩИНСКИЙ </w:t>
      </w:r>
      <w:r w:rsidR="0004417F">
        <w:rPr>
          <w:rFonts w:ascii="Times New Roman" w:hAnsi="Times New Roman" w:cs="Times New Roman"/>
          <w:b/>
          <w:bCs/>
          <w:sz w:val="28"/>
          <w:szCs w:val="28"/>
        </w:rPr>
        <w:t>ОКРУЖНОЙ</w:t>
      </w:r>
      <w:r w:rsidRPr="00732BF6">
        <w:rPr>
          <w:rFonts w:ascii="Times New Roman" w:hAnsi="Times New Roman" w:cs="Times New Roman"/>
          <w:b/>
          <w:bCs/>
          <w:sz w:val="28"/>
          <w:szCs w:val="28"/>
        </w:rPr>
        <w:t xml:space="preserve"> СОВЕТ ДЕПУТАТОВ</w:t>
      </w:r>
      <w:r w:rsidRPr="00732BF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Style w:val="a8"/>
          <w:rFonts w:eastAsiaTheme="minorEastAsia"/>
        </w:rPr>
        <w:t xml:space="preserve">  </w:t>
      </w:r>
    </w:p>
    <w:p w14:paraId="679F5081" w14:textId="77777777" w:rsidR="00585E75" w:rsidRDefault="00585E75" w:rsidP="00585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E05195" w14:textId="0826CB07" w:rsidR="00585E75" w:rsidRDefault="00585E75" w:rsidP="00585E75">
      <w:pPr>
        <w:pStyle w:val="1"/>
        <w:rPr>
          <w:szCs w:val="28"/>
        </w:rPr>
      </w:pPr>
      <w:proofErr w:type="gramStart"/>
      <w:r w:rsidRPr="00B97972">
        <w:rPr>
          <w:szCs w:val="28"/>
        </w:rPr>
        <w:t>Р</w:t>
      </w:r>
      <w:proofErr w:type="gramEnd"/>
      <w:r w:rsidR="006E62F0">
        <w:rPr>
          <w:szCs w:val="28"/>
        </w:rPr>
        <w:t xml:space="preserve"> </w:t>
      </w:r>
      <w:r w:rsidRPr="00B97972">
        <w:rPr>
          <w:szCs w:val="28"/>
        </w:rPr>
        <w:t>Е</w:t>
      </w:r>
      <w:r w:rsidR="006E62F0">
        <w:rPr>
          <w:szCs w:val="28"/>
        </w:rPr>
        <w:t xml:space="preserve"> </w:t>
      </w:r>
      <w:r w:rsidRPr="00B97972">
        <w:rPr>
          <w:szCs w:val="28"/>
        </w:rPr>
        <w:t>Ш</w:t>
      </w:r>
      <w:r w:rsidR="006E62F0">
        <w:rPr>
          <w:szCs w:val="28"/>
        </w:rPr>
        <w:t xml:space="preserve"> </w:t>
      </w:r>
      <w:r w:rsidRPr="00B97972">
        <w:rPr>
          <w:szCs w:val="28"/>
        </w:rPr>
        <w:t>Е</w:t>
      </w:r>
      <w:r w:rsidR="006E62F0">
        <w:rPr>
          <w:szCs w:val="28"/>
        </w:rPr>
        <w:t xml:space="preserve"> </w:t>
      </w:r>
      <w:r w:rsidRPr="00B97972">
        <w:rPr>
          <w:szCs w:val="28"/>
        </w:rPr>
        <w:t>Н</w:t>
      </w:r>
      <w:r w:rsidR="006E62F0">
        <w:rPr>
          <w:szCs w:val="28"/>
        </w:rPr>
        <w:t xml:space="preserve"> </w:t>
      </w:r>
      <w:r w:rsidRPr="00B97972">
        <w:rPr>
          <w:szCs w:val="28"/>
        </w:rPr>
        <w:t>И</w:t>
      </w:r>
      <w:r w:rsidR="006E62F0">
        <w:rPr>
          <w:szCs w:val="28"/>
        </w:rPr>
        <w:t xml:space="preserve"> </w:t>
      </w:r>
      <w:r w:rsidRPr="00B97972">
        <w:rPr>
          <w:szCs w:val="28"/>
        </w:rPr>
        <w:t>Е</w:t>
      </w:r>
    </w:p>
    <w:p w14:paraId="69A6B078" w14:textId="46929454" w:rsidR="00732BF6" w:rsidRDefault="00542076" w:rsidP="00542076">
      <w:pPr>
        <w:spacing w:after="0" w:line="240" w:lineRule="auto"/>
        <w:rPr>
          <w:noProof/>
          <w:lang w:eastAsia="ru-RU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</w:t>
      </w:r>
    </w:p>
    <w:p w14:paraId="1C75ECA4" w14:textId="0EF37C2C" w:rsidR="00542076" w:rsidRPr="00621BF3" w:rsidRDefault="00542076" w:rsidP="005420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1BF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6347D">
        <w:rPr>
          <w:rFonts w:ascii="Times New Roman" w:hAnsi="Times New Roman" w:cs="Times New Roman"/>
          <w:b/>
          <w:sz w:val="28"/>
          <w:szCs w:val="28"/>
        </w:rPr>
        <w:t>24 декабря 2025 года</w:t>
      </w:r>
      <w:r w:rsidR="00865919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CA4DB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815B9" w:rsidRPr="00621BF3">
        <w:rPr>
          <w:rFonts w:ascii="Times New Roman" w:hAnsi="Times New Roman" w:cs="Times New Roman"/>
          <w:b/>
          <w:sz w:val="28"/>
          <w:szCs w:val="28"/>
        </w:rPr>
        <w:tab/>
      </w:r>
      <w:r w:rsidR="006E62F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865919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F6347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83162" w:rsidRPr="00621BF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6347D">
        <w:rPr>
          <w:rFonts w:ascii="Times New Roman" w:hAnsi="Times New Roman" w:cs="Times New Roman"/>
          <w:b/>
          <w:sz w:val="28"/>
          <w:szCs w:val="28"/>
        </w:rPr>
        <w:t>143</w:t>
      </w:r>
    </w:p>
    <w:p w14:paraId="73040E11" w14:textId="77777777" w:rsidR="001676AB" w:rsidRDefault="001676AB" w:rsidP="001676AB">
      <w:pPr>
        <w:pStyle w:val="af6"/>
        <w:ind w:right="5385"/>
        <w:jc w:val="both"/>
        <w:rPr>
          <w:rFonts w:ascii="Times New Roman" w:hAnsi="Times New Roman"/>
          <w:sz w:val="28"/>
          <w:szCs w:val="28"/>
        </w:rPr>
      </w:pPr>
    </w:p>
    <w:p w14:paraId="7D9C8EBE" w14:textId="69A0D718" w:rsidR="001676AB" w:rsidRPr="008349A6" w:rsidRDefault="003A72D8" w:rsidP="006E62F0">
      <w:pPr>
        <w:pStyle w:val="af6"/>
        <w:tabs>
          <w:tab w:val="left" w:pos="4536"/>
        </w:tabs>
        <w:ind w:right="55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 Монастырщинского окружного Совета депутатов от 27.01.2025 №</w:t>
      </w:r>
      <w:r w:rsidR="005C1F0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6 «</w:t>
      </w:r>
      <w:r w:rsidR="001676AB" w:rsidRPr="008349A6">
        <w:rPr>
          <w:rFonts w:ascii="Times New Roman" w:hAnsi="Times New Roman"/>
          <w:sz w:val="28"/>
          <w:szCs w:val="28"/>
        </w:rPr>
        <w:t>Об установлении размеров должностных окладов лиц, замещающих муниципальные должности, должности муниципальной службы в органах местного самоуправления муниципального образования «Монастырщинский муниципальный округ» Смоленской области, а также размеров дополнительных выплат и порядка их осуществления</w:t>
      </w:r>
      <w:r w:rsidR="004C255C">
        <w:rPr>
          <w:rFonts w:ascii="Times New Roman" w:hAnsi="Times New Roman"/>
          <w:sz w:val="28"/>
          <w:szCs w:val="28"/>
        </w:rPr>
        <w:t>»</w:t>
      </w:r>
    </w:p>
    <w:p w14:paraId="7A1D16DD" w14:textId="77777777" w:rsidR="000714AD" w:rsidRDefault="000714AD" w:rsidP="000714AD">
      <w:pPr>
        <w:pStyle w:val="ConsPlusTitle"/>
        <w:ind w:right="567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BD5B567" w14:textId="77777777" w:rsidR="006E62F0" w:rsidRDefault="006E62F0" w:rsidP="00CA113B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90328A0" w14:textId="53BB2269" w:rsidR="000714AD" w:rsidRPr="00CA113B" w:rsidRDefault="00385384" w:rsidP="00CA113B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30F4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постановлением Правительства Смоленской области от </w:t>
      </w:r>
      <w:r w:rsidRPr="009422D4">
        <w:rPr>
          <w:rFonts w:ascii="Times New Roman" w:hAnsi="Times New Roman"/>
          <w:sz w:val="28"/>
          <w:szCs w:val="28"/>
        </w:rPr>
        <w:t>20.12.2024</w:t>
      </w:r>
      <w:r w:rsidR="004C255C">
        <w:rPr>
          <w:rFonts w:ascii="Times New Roman" w:hAnsi="Times New Roman"/>
          <w:sz w:val="28"/>
          <w:szCs w:val="28"/>
        </w:rPr>
        <w:t xml:space="preserve"> </w:t>
      </w:r>
      <w:r w:rsidRPr="009422D4">
        <w:rPr>
          <w:rFonts w:ascii="Times New Roman" w:hAnsi="Times New Roman"/>
          <w:sz w:val="28"/>
          <w:szCs w:val="28"/>
        </w:rPr>
        <w:t xml:space="preserve"> №</w:t>
      </w:r>
      <w:r w:rsidR="006E62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000 </w:t>
      </w:r>
      <w:r w:rsidRPr="00C53FC6">
        <w:rPr>
          <w:rFonts w:ascii="Times New Roman" w:hAnsi="Times New Roman"/>
          <w:sz w:val="28"/>
          <w:szCs w:val="28"/>
        </w:rPr>
        <w:t>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 w:rsidR="00B91EF1">
        <w:rPr>
          <w:rFonts w:ascii="Times New Roman" w:hAnsi="Times New Roman"/>
          <w:sz w:val="28"/>
          <w:szCs w:val="28"/>
        </w:rPr>
        <w:t xml:space="preserve"> </w:t>
      </w:r>
      <w:r w:rsidR="00B91EF1" w:rsidRPr="005F2B5A">
        <w:rPr>
          <w:rFonts w:ascii="Times New Roman" w:hAnsi="Times New Roman"/>
          <w:sz w:val="28"/>
          <w:szCs w:val="28"/>
        </w:rPr>
        <w:t>(</w:t>
      </w:r>
      <w:r w:rsidR="005F2B5A" w:rsidRPr="005F2B5A">
        <w:rPr>
          <w:rFonts w:ascii="Times New Roman" w:hAnsi="Times New Roman"/>
          <w:sz w:val="28"/>
          <w:szCs w:val="28"/>
          <w:lang w:eastAsia="zh-CN"/>
        </w:rPr>
        <w:t xml:space="preserve">в редакции постановлений Правительства Смоленской области от </w:t>
      </w:r>
      <w:bookmarkStart w:id="0" w:name="_Hlk212738354"/>
      <w:r w:rsidR="005F2B5A" w:rsidRPr="005F2B5A">
        <w:rPr>
          <w:rFonts w:ascii="Times New Roman" w:hAnsi="Times New Roman"/>
          <w:sz w:val="28"/>
          <w:szCs w:val="28"/>
          <w:lang w:eastAsia="zh-CN"/>
        </w:rPr>
        <w:t>12.02.2025</w:t>
      </w:r>
      <w:r w:rsidR="004C255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F2B5A" w:rsidRPr="005F2B5A">
        <w:rPr>
          <w:rFonts w:ascii="Times New Roman" w:hAnsi="Times New Roman"/>
          <w:sz w:val="28"/>
          <w:szCs w:val="28"/>
          <w:lang w:eastAsia="zh-CN"/>
        </w:rPr>
        <w:t xml:space="preserve"> № 76, от 31.03.2025 </w:t>
      </w:r>
      <w:r w:rsidR="004C255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F2B5A" w:rsidRPr="005F2B5A">
        <w:rPr>
          <w:rFonts w:ascii="Times New Roman" w:hAnsi="Times New Roman"/>
          <w:sz w:val="28"/>
          <w:szCs w:val="28"/>
          <w:lang w:eastAsia="zh-CN"/>
        </w:rPr>
        <w:t xml:space="preserve">№ 177, от 25.08.2025 </w:t>
      </w:r>
      <w:r w:rsidR="004C255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F2B5A" w:rsidRPr="005F2B5A">
        <w:rPr>
          <w:rFonts w:ascii="Times New Roman" w:hAnsi="Times New Roman"/>
          <w:sz w:val="28"/>
          <w:szCs w:val="28"/>
          <w:lang w:eastAsia="zh-CN"/>
        </w:rPr>
        <w:t>№ 516, от 16.10.2025 № 630</w:t>
      </w:r>
      <w:bookmarkEnd w:id="0"/>
      <w:r w:rsidR="005F2B5A" w:rsidRPr="005F2B5A">
        <w:rPr>
          <w:rFonts w:ascii="Times New Roman" w:hAnsi="Times New Roman"/>
          <w:sz w:val="28"/>
          <w:szCs w:val="28"/>
          <w:lang w:eastAsia="zh-CN"/>
        </w:rPr>
        <w:t>, от 13.11.2025 №</w:t>
      </w:r>
      <w:r w:rsidR="005F2B5A">
        <w:rPr>
          <w:rFonts w:ascii="Times New Roman" w:hAnsi="Times New Roman"/>
          <w:sz w:val="28"/>
          <w:szCs w:val="28"/>
          <w:lang w:eastAsia="zh-CN"/>
        </w:rPr>
        <w:t> </w:t>
      </w:r>
      <w:r w:rsidR="005F2B5A" w:rsidRPr="005F2B5A">
        <w:rPr>
          <w:rFonts w:ascii="Times New Roman" w:hAnsi="Times New Roman"/>
          <w:sz w:val="28"/>
          <w:szCs w:val="28"/>
          <w:lang w:eastAsia="zh-CN"/>
        </w:rPr>
        <w:t>689)</w:t>
      </w:r>
      <w:r w:rsidRPr="005F2B5A">
        <w:rPr>
          <w:rFonts w:ascii="Times New Roman" w:hAnsi="Times New Roman"/>
          <w:sz w:val="28"/>
          <w:szCs w:val="28"/>
        </w:rPr>
        <w:t xml:space="preserve">, </w:t>
      </w:r>
      <w:r w:rsidR="004C255C">
        <w:rPr>
          <w:rFonts w:ascii="Times New Roman" w:hAnsi="Times New Roman"/>
          <w:sz w:val="28"/>
          <w:szCs w:val="28"/>
        </w:rPr>
        <w:t xml:space="preserve">руководствуясь </w:t>
      </w:r>
      <w:r w:rsidRPr="005F2B5A">
        <w:rPr>
          <w:rFonts w:ascii="Times New Roman" w:hAnsi="Times New Roman"/>
          <w:sz w:val="28"/>
          <w:szCs w:val="28"/>
        </w:rPr>
        <w:t>Ус</w:t>
      </w:r>
      <w:r w:rsidRPr="002F30F4">
        <w:rPr>
          <w:rFonts w:ascii="Times New Roman" w:hAnsi="Times New Roman"/>
          <w:sz w:val="28"/>
          <w:szCs w:val="28"/>
        </w:rPr>
        <w:t>тав</w:t>
      </w:r>
      <w:r>
        <w:rPr>
          <w:rFonts w:ascii="Times New Roman" w:hAnsi="Times New Roman"/>
          <w:sz w:val="28"/>
          <w:szCs w:val="28"/>
        </w:rPr>
        <w:t>ом</w:t>
      </w:r>
      <w:r w:rsidRPr="002F30F4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CA113B">
        <w:rPr>
          <w:rFonts w:ascii="Times New Roman" w:hAnsi="Times New Roman"/>
          <w:sz w:val="28"/>
          <w:szCs w:val="28"/>
        </w:rPr>
        <w:t>Монастырщинский</w:t>
      </w:r>
      <w:r w:rsidRPr="002F30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й округ</w:t>
      </w:r>
      <w:proofErr w:type="gramEnd"/>
      <w:r w:rsidRPr="002F30F4">
        <w:rPr>
          <w:rFonts w:ascii="Times New Roman" w:hAnsi="Times New Roman"/>
          <w:sz w:val="28"/>
          <w:szCs w:val="28"/>
        </w:rPr>
        <w:t>» Смоленской области,</w:t>
      </w:r>
      <w:r w:rsidR="00CA113B">
        <w:rPr>
          <w:rFonts w:ascii="Times New Roman" w:hAnsi="Times New Roman"/>
          <w:sz w:val="28"/>
          <w:szCs w:val="28"/>
        </w:rPr>
        <w:t xml:space="preserve"> </w:t>
      </w:r>
      <w:r w:rsidR="00F55101" w:rsidRPr="00CA113B">
        <w:rPr>
          <w:rFonts w:ascii="Times New Roman" w:hAnsi="Times New Roman"/>
          <w:sz w:val="28"/>
          <w:szCs w:val="28"/>
        </w:rPr>
        <w:t xml:space="preserve">Монастырщинский </w:t>
      </w:r>
      <w:r w:rsidR="00360947" w:rsidRPr="00CA113B">
        <w:rPr>
          <w:rFonts w:ascii="Times New Roman" w:hAnsi="Times New Roman"/>
          <w:sz w:val="28"/>
          <w:szCs w:val="28"/>
        </w:rPr>
        <w:t>окружной</w:t>
      </w:r>
      <w:r w:rsidR="00F55101" w:rsidRPr="00CA113B">
        <w:rPr>
          <w:rFonts w:ascii="Times New Roman" w:hAnsi="Times New Roman"/>
          <w:sz w:val="28"/>
          <w:szCs w:val="28"/>
        </w:rPr>
        <w:t xml:space="preserve"> Совет депутатов</w:t>
      </w:r>
    </w:p>
    <w:p w14:paraId="193A6435" w14:textId="77777777" w:rsidR="000714AD" w:rsidRPr="00D726F4" w:rsidRDefault="000714AD" w:rsidP="00071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7023162D" w14:textId="77777777" w:rsidR="00B44757" w:rsidRPr="00CA113B" w:rsidRDefault="000714AD" w:rsidP="00B4475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13B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0D169CC9" w14:textId="77777777" w:rsidR="00B44757" w:rsidRPr="005F2B5A" w:rsidRDefault="00B44757" w:rsidP="00B447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B87745" w14:textId="4D23F4EE" w:rsidR="00027C83" w:rsidRPr="005C1F05" w:rsidRDefault="005F2B5A" w:rsidP="00A32E82">
      <w:pPr>
        <w:pStyle w:val="af6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2B5A">
        <w:rPr>
          <w:rFonts w:ascii="Times New Roman" w:hAnsi="Times New Roman"/>
          <w:sz w:val="28"/>
          <w:szCs w:val="28"/>
        </w:rPr>
        <w:t>Внести в решение Монастырщинского окружного Совета депутатов от 27.01.2025</w:t>
      </w:r>
      <w:r w:rsidR="004C255C">
        <w:rPr>
          <w:rFonts w:ascii="Times New Roman" w:hAnsi="Times New Roman"/>
          <w:sz w:val="28"/>
          <w:szCs w:val="28"/>
        </w:rPr>
        <w:t xml:space="preserve"> </w:t>
      </w:r>
      <w:r w:rsidRPr="005F2B5A">
        <w:rPr>
          <w:rFonts w:ascii="Times New Roman" w:hAnsi="Times New Roman"/>
          <w:sz w:val="28"/>
          <w:szCs w:val="28"/>
        </w:rPr>
        <w:t xml:space="preserve"> № 6 «Об установлении размеров должностных окладов лиц, замещающих муниципальные должн</w:t>
      </w:r>
      <w:r w:rsidRPr="008349A6">
        <w:rPr>
          <w:rFonts w:ascii="Times New Roman" w:hAnsi="Times New Roman"/>
          <w:sz w:val="28"/>
          <w:szCs w:val="28"/>
        </w:rPr>
        <w:t>ости, должности муниципальной службы в органах местного самоуправления муниципального образования «Монастырщинский муниципальный округ» Смоленской области, а также размеров дополнительных выплат и порядка их осуществления</w:t>
      </w:r>
      <w:r>
        <w:rPr>
          <w:rFonts w:ascii="Times New Roman" w:hAnsi="Times New Roman"/>
          <w:sz w:val="28"/>
          <w:szCs w:val="28"/>
        </w:rPr>
        <w:t>»</w:t>
      </w:r>
      <w:r w:rsidR="00027C83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1A15AEB8" w14:textId="77777777" w:rsidR="00027C83" w:rsidRPr="005C1F05" w:rsidRDefault="005F2B5A" w:rsidP="00027C83">
      <w:pPr>
        <w:pStyle w:val="af6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27C83">
        <w:rPr>
          <w:rFonts w:ascii="Times New Roman" w:hAnsi="Times New Roman"/>
          <w:sz w:val="28"/>
          <w:szCs w:val="28"/>
        </w:rPr>
        <w:t xml:space="preserve">приложение № 1 изложить в </w:t>
      </w:r>
      <w:proofErr w:type="gramStart"/>
      <w:r w:rsidR="00027C83">
        <w:rPr>
          <w:rFonts w:ascii="Times New Roman" w:hAnsi="Times New Roman"/>
          <w:sz w:val="28"/>
          <w:szCs w:val="28"/>
        </w:rPr>
        <w:t>новой</w:t>
      </w:r>
      <w:proofErr w:type="gramEnd"/>
      <w:r w:rsidR="00027C83">
        <w:rPr>
          <w:rFonts w:ascii="Times New Roman" w:hAnsi="Times New Roman"/>
          <w:sz w:val="28"/>
          <w:szCs w:val="28"/>
        </w:rPr>
        <w:t xml:space="preserve"> редакции (прилагается);</w:t>
      </w:r>
    </w:p>
    <w:p w14:paraId="1D40517A" w14:textId="77781FAE" w:rsidR="00B81849" w:rsidRDefault="004C255C" w:rsidP="00027C83">
      <w:pPr>
        <w:pStyle w:val="af6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1F05">
        <w:rPr>
          <w:rFonts w:ascii="Times New Roman" w:hAnsi="Times New Roman"/>
          <w:sz w:val="28"/>
          <w:szCs w:val="28"/>
        </w:rPr>
        <w:t>в</w:t>
      </w:r>
      <w:r w:rsidR="005C1F05" w:rsidRPr="005C1F05">
        <w:rPr>
          <w:rFonts w:ascii="Times New Roman" w:hAnsi="Times New Roman"/>
          <w:sz w:val="28"/>
          <w:szCs w:val="28"/>
        </w:rPr>
        <w:t xml:space="preserve"> приложении № 3</w:t>
      </w:r>
      <w:r w:rsidR="005C1F05">
        <w:rPr>
          <w:rFonts w:ascii="Times New Roman" w:hAnsi="Times New Roman"/>
          <w:sz w:val="28"/>
          <w:szCs w:val="28"/>
        </w:rPr>
        <w:t xml:space="preserve"> раздел 4 изложить в </w:t>
      </w:r>
      <w:proofErr w:type="gramStart"/>
      <w:r w:rsidR="005C1F05">
        <w:rPr>
          <w:rFonts w:ascii="Times New Roman" w:hAnsi="Times New Roman"/>
          <w:sz w:val="28"/>
          <w:szCs w:val="28"/>
        </w:rPr>
        <w:t>следующей</w:t>
      </w:r>
      <w:proofErr w:type="gramEnd"/>
      <w:r w:rsidR="005C1F05">
        <w:rPr>
          <w:rFonts w:ascii="Times New Roman" w:hAnsi="Times New Roman"/>
          <w:sz w:val="28"/>
          <w:szCs w:val="28"/>
        </w:rPr>
        <w:t xml:space="preserve"> редакции:</w:t>
      </w:r>
    </w:p>
    <w:p w14:paraId="6A4C5FE5" w14:textId="77777777" w:rsidR="005D20AB" w:rsidRPr="00D726F4" w:rsidRDefault="005D20AB" w:rsidP="005D20AB">
      <w:pPr>
        <w:pStyle w:val="af6"/>
        <w:ind w:left="502"/>
        <w:jc w:val="both"/>
        <w:rPr>
          <w:rFonts w:ascii="Times New Roman" w:hAnsi="Times New Roman"/>
          <w:sz w:val="20"/>
          <w:szCs w:val="20"/>
        </w:rPr>
      </w:pPr>
    </w:p>
    <w:p w14:paraId="404C7271" w14:textId="2B4ACA25" w:rsidR="005D20AB" w:rsidRPr="00D072CE" w:rsidRDefault="005D20AB" w:rsidP="005D20AB">
      <w:pPr>
        <w:pStyle w:val="af6"/>
        <w:ind w:left="50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4. </w:t>
      </w:r>
      <w:r w:rsidRPr="00D072CE">
        <w:rPr>
          <w:rFonts w:ascii="Times New Roman" w:hAnsi="Times New Roman"/>
          <w:b/>
          <w:sz w:val="28"/>
          <w:szCs w:val="28"/>
        </w:rPr>
        <w:t>Нормативы для формирования фонда оплаты труда лица,</w:t>
      </w:r>
    </w:p>
    <w:p w14:paraId="4FCF3955" w14:textId="77777777" w:rsidR="005D20AB" w:rsidRPr="00D072CE" w:rsidRDefault="005D20AB" w:rsidP="005D20AB">
      <w:pPr>
        <w:pStyle w:val="af6"/>
        <w:ind w:left="36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072CE">
        <w:rPr>
          <w:rFonts w:ascii="Times New Roman" w:hAnsi="Times New Roman"/>
          <w:b/>
          <w:sz w:val="28"/>
          <w:szCs w:val="28"/>
        </w:rPr>
        <w:t>замещающего</w:t>
      </w:r>
      <w:proofErr w:type="gramEnd"/>
      <w:r w:rsidRPr="00D072CE">
        <w:rPr>
          <w:rFonts w:ascii="Times New Roman" w:hAnsi="Times New Roman"/>
          <w:b/>
          <w:sz w:val="28"/>
          <w:szCs w:val="28"/>
        </w:rPr>
        <w:t xml:space="preserve"> муниципальную должность</w:t>
      </w:r>
    </w:p>
    <w:p w14:paraId="5BD75B60" w14:textId="77777777" w:rsidR="005D20AB" w:rsidRPr="00D072CE" w:rsidRDefault="005D20AB" w:rsidP="005D20AB">
      <w:pPr>
        <w:pStyle w:val="af6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072CE">
        <w:rPr>
          <w:rFonts w:ascii="Times New Roman" w:hAnsi="Times New Roman"/>
          <w:b/>
          <w:sz w:val="28"/>
          <w:szCs w:val="28"/>
        </w:rPr>
        <w:t xml:space="preserve"> Главы муниципального образования. </w:t>
      </w:r>
    </w:p>
    <w:p w14:paraId="6FD9687C" w14:textId="77777777" w:rsidR="005D20AB" w:rsidRPr="00D072CE" w:rsidRDefault="005D20AB" w:rsidP="005D20AB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14:paraId="028A4B7F" w14:textId="7DFBC917" w:rsidR="005D20AB" w:rsidRPr="00D072CE" w:rsidRDefault="005D20AB" w:rsidP="005D20AB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</w:t>
      </w:r>
      <w:r w:rsidRPr="00D072CE">
        <w:rPr>
          <w:rFonts w:ascii="Times New Roman" w:hAnsi="Times New Roman"/>
          <w:sz w:val="28"/>
          <w:szCs w:val="28"/>
        </w:rPr>
        <w:t>При формировании годового фонда оплаты труда лица, замещающего муниципальную должность Главы муниципального образования, сверх суммы средств, направляемых для выплаты месячных должностных окладов, предусматриваются следующие средства для выплаты:</w:t>
      </w:r>
    </w:p>
    <w:p w14:paraId="0E7EF0BA" w14:textId="77777777" w:rsidR="005D20AB" w:rsidRPr="00D072CE" w:rsidRDefault="005D20AB" w:rsidP="005D20AB">
      <w:pPr>
        <w:pStyle w:val="af6"/>
        <w:ind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1"/>
        <w:gridCol w:w="4112"/>
      </w:tblGrid>
      <w:tr w:rsidR="005D20AB" w:rsidRPr="00D072CE" w14:paraId="3A76039A" w14:textId="77777777" w:rsidTr="00DB56C8">
        <w:tc>
          <w:tcPr>
            <w:tcW w:w="5811" w:type="dxa"/>
          </w:tcPr>
          <w:p w14:paraId="36E5BBC8" w14:textId="77777777" w:rsidR="005D20AB" w:rsidRPr="00D072CE" w:rsidRDefault="005D20AB" w:rsidP="00DB5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2CE">
              <w:rPr>
                <w:rFonts w:ascii="Times New Roman" w:hAnsi="Times New Roman" w:cs="Times New Roman"/>
                <w:sz w:val="28"/>
                <w:szCs w:val="28"/>
              </w:rPr>
              <w:t>Наименование выплаты</w:t>
            </w:r>
          </w:p>
        </w:tc>
        <w:tc>
          <w:tcPr>
            <w:tcW w:w="4112" w:type="dxa"/>
          </w:tcPr>
          <w:p w14:paraId="0DF2E634" w14:textId="44FFF1A1" w:rsidR="005D20AB" w:rsidRPr="00D072CE" w:rsidRDefault="005D20AB" w:rsidP="005D20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2CE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(количество должностных окладов </w:t>
            </w:r>
            <w:r w:rsidRPr="00D072CE">
              <w:rPr>
                <w:rFonts w:ascii="Times New Roman" w:hAnsi="Times New Roman" w:cs="Times New Roman"/>
                <w:sz w:val="28"/>
                <w:szCs w:val="28"/>
              </w:rPr>
              <w:t>в расчете на год)</w:t>
            </w:r>
          </w:p>
        </w:tc>
      </w:tr>
      <w:tr w:rsidR="005D20AB" w:rsidRPr="00D072CE" w14:paraId="5CEBCB44" w14:textId="77777777" w:rsidTr="00DB56C8">
        <w:tc>
          <w:tcPr>
            <w:tcW w:w="5811" w:type="dxa"/>
          </w:tcPr>
          <w:p w14:paraId="5C74F2F3" w14:textId="77777777" w:rsidR="005D20AB" w:rsidRPr="00D072CE" w:rsidRDefault="005D20AB" w:rsidP="00E446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CE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надбавка к должностному окладу (выплачиваемая </w:t>
            </w:r>
            <w:proofErr w:type="gramStart"/>
            <w:r w:rsidRPr="00D072CE">
              <w:rPr>
                <w:rFonts w:ascii="Times New Roman" w:hAnsi="Times New Roman" w:cs="Times New Roman"/>
                <w:sz w:val="28"/>
                <w:szCs w:val="28"/>
              </w:rPr>
              <w:t>согласно пункта</w:t>
            </w:r>
            <w:proofErr w:type="gramEnd"/>
            <w:r w:rsidRPr="00D072CE">
              <w:rPr>
                <w:rFonts w:ascii="Times New Roman" w:hAnsi="Times New Roman" w:cs="Times New Roman"/>
                <w:sz w:val="28"/>
                <w:szCs w:val="28"/>
              </w:rPr>
              <w:t xml:space="preserve"> 1 приложения №2)</w:t>
            </w:r>
          </w:p>
        </w:tc>
        <w:tc>
          <w:tcPr>
            <w:tcW w:w="4112" w:type="dxa"/>
          </w:tcPr>
          <w:p w14:paraId="4BBE41B6" w14:textId="085FC9DF" w:rsidR="005D20AB" w:rsidRPr="00D072CE" w:rsidRDefault="00E44646" w:rsidP="00F2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D20AB" w:rsidRPr="00D072CE" w14:paraId="02462B1E" w14:textId="77777777" w:rsidTr="00DB56C8">
        <w:tc>
          <w:tcPr>
            <w:tcW w:w="5811" w:type="dxa"/>
          </w:tcPr>
          <w:p w14:paraId="5CE1DBF9" w14:textId="77777777" w:rsidR="005D20AB" w:rsidRPr="00D072CE" w:rsidRDefault="005D20AB" w:rsidP="00E446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CE">
              <w:rPr>
                <w:rFonts w:ascii="Times New Roman" w:hAnsi="Times New Roman" w:cs="Times New Roman"/>
                <w:sz w:val="28"/>
                <w:szCs w:val="28"/>
              </w:rPr>
              <w:t>Ежемесячная надбавка к должностному окладу за выслугу лет</w:t>
            </w:r>
          </w:p>
        </w:tc>
        <w:tc>
          <w:tcPr>
            <w:tcW w:w="4112" w:type="dxa"/>
          </w:tcPr>
          <w:p w14:paraId="5FC0CB5A" w14:textId="46F1C80C" w:rsidR="005D20AB" w:rsidRPr="00D072CE" w:rsidRDefault="00E44646" w:rsidP="00E44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20AB" w:rsidRPr="00D072CE" w14:paraId="042400AE" w14:textId="77777777" w:rsidTr="00DB56C8">
        <w:tc>
          <w:tcPr>
            <w:tcW w:w="5811" w:type="dxa"/>
          </w:tcPr>
          <w:p w14:paraId="58F0D532" w14:textId="77777777" w:rsidR="005D20AB" w:rsidRPr="00D072CE" w:rsidRDefault="005D20AB" w:rsidP="00E446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CE">
              <w:rPr>
                <w:rFonts w:ascii="Times New Roman" w:hAnsi="Times New Roman" w:cs="Times New Roman"/>
                <w:sz w:val="28"/>
                <w:szCs w:val="28"/>
              </w:rPr>
              <w:t>Ежемесячная надбавка к должностному окладу за особые условия работы</w:t>
            </w:r>
          </w:p>
        </w:tc>
        <w:tc>
          <w:tcPr>
            <w:tcW w:w="4112" w:type="dxa"/>
          </w:tcPr>
          <w:p w14:paraId="2A2FBAF5" w14:textId="0A09FAE0" w:rsidR="005D20AB" w:rsidRPr="00D072CE" w:rsidRDefault="00E44646" w:rsidP="00E44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D20AB" w:rsidRPr="00D072CE" w14:paraId="1E33CD6F" w14:textId="77777777" w:rsidTr="00DB56C8">
        <w:tc>
          <w:tcPr>
            <w:tcW w:w="5811" w:type="dxa"/>
          </w:tcPr>
          <w:p w14:paraId="743AC51C" w14:textId="77777777" w:rsidR="005D20AB" w:rsidRPr="00D072CE" w:rsidRDefault="005D20AB" w:rsidP="00E446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CE">
              <w:rPr>
                <w:rFonts w:ascii="Times New Roman" w:hAnsi="Times New Roman" w:cs="Times New Roman"/>
                <w:sz w:val="28"/>
                <w:szCs w:val="28"/>
              </w:rPr>
              <w:t>Ежемесячная процентная надбавка к должностному окладу за работу со сведениями, составляющими государственную тайну.</w:t>
            </w:r>
          </w:p>
        </w:tc>
        <w:tc>
          <w:tcPr>
            <w:tcW w:w="4112" w:type="dxa"/>
          </w:tcPr>
          <w:p w14:paraId="0DA8C254" w14:textId="1C2595C5" w:rsidR="005D20AB" w:rsidRPr="00D072CE" w:rsidRDefault="00E44646" w:rsidP="00E44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20AB" w:rsidRPr="00D072CE" w14:paraId="7037F91B" w14:textId="77777777" w:rsidTr="00DB56C8">
        <w:tc>
          <w:tcPr>
            <w:tcW w:w="5811" w:type="dxa"/>
          </w:tcPr>
          <w:p w14:paraId="445CE8A6" w14:textId="77777777" w:rsidR="005D20AB" w:rsidRPr="00D072CE" w:rsidRDefault="005D20AB" w:rsidP="00DB5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CE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поощрение</w:t>
            </w:r>
          </w:p>
        </w:tc>
        <w:tc>
          <w:tcPr>
            <w:tcW w:w="4112" w:type="dxa"/>
          </w:tcPr>
          <w:p w14:paraId="3B561387" w14:textId="32229CF1" w:rsidR="005D20AB" w:rsidRPr="00D072CE" w:rsidRDefault="00E44646" w:rsidP="00E446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,86</w:t>
            </w:r>
          </w:p>
        </w:tc>
      </w:tr>
      <w:tr w:rsidR="005D20AB" w:rsidRPr="00D072CE" w14:paraId="7D4EFF61" w14:textId="77777777" w:rsidTr="00DB56C8">
        <w:tc>
          <w:tcPr>
            <w:tcW w:w="5811" w:type="dxa"/>
          </w:tcPr>
          <w:p w14:paraId="2E5C838F" w14:textId="77777777" w:rsidR="005D20AB" w:rsidRPr="00D072CE" w:rsidRDefault="005D20AB" w:rsidP="00DB5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CE">
              <w:rPr>
                <w:rFonts w:ascii="Times New Roman" w:hAnsi="Times New Roman" w:cs="Times New Roman"/>
                <w:sz w:val="28"/>
                <w:szCs w:val="28"/>
              </w:rPr>
              <w:t>Премия за выполнение особо важных и сложных заданий</w:t>
            </w:r>
          </w:p>
        </w:tc>
        <w:tc>
          <w:tcPr>
            <w:tcW w:w="4112" w:type="dxa"/>
          </w:tcPr>
          <w:p w14:paraId="2E2FDD71" w14:textId="3AF501BB" w:rsidR="005D20AB" w:rsidRPr="00D072CE" w:rsidRDefault="00E44646" w:rsidP="00E44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D20AB" w:rsidRPr="00D072CE" w14:paraId="4F0032D7" w14:textId="77777777" w:rsidTr="00DB56C8">
        <w:tc>
          <w:tcPr>
            <w:tcW w:w="5811" w:type="dxa"/>
          </w:tcPr>
          <w:p w14:paraId="5AA82971" w14:textId="77777777" w:rsidR="005D20AB" w:rsidRPr="00D072CE" w:rsidRDefault="005D20AB" w:rsidP="00DB5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CE">
              <w:rPr>
                <w:rFonts w:ascii="Times New Roman" w:hAnsi="Times New Roman" w:cs="Times New Roman"/>
                <w:sz w:val="28"/>
                <w:szCs w:val="28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4112" w:type="dxa"/>
          </w:tcPr>
          <w:p w14:paraId="004AC1FA" w14:textId="2EC08173" w:rsidR="005D20AB" w:rsidRPr="00D072CE" w:rsidRDefault="00E44646" w:rsidP="00E44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</w:tbl>
    <w:p w14:paraId="387D44C5" w14:textId="77777777" w:rsidR="005D3126" w:rsidRDefault="005D3126" w:rsidP="005D20AB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64CC5C8" w14:textId="002CFA52" w:rsidR="005D20AB" w:rsidRPr="00D072CE" w:rsidRDefault="005D20AB" w:rsidP="005D20AB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D072CE">
        <w:rPr>
          <w:rFonts w:ascii="Times New Roman" w:hAnsi="Times New Roman"/>
          <w:sz w:val="28"/>
          <w:szCs w:val="28"/>
        </w:rPr>
        <w:t>Примечание: Расходные обязательства муниципального образования «Монастырщинский муниципальный округ» Смоленской области, возникшие в соответствии с настоящими нормативами, подлежат исполнению за счет собственных доходов и источников финансирования дефицита бюджета муниципального образования «Монастырщинский муниципальный округ» Смоленской области</w:t>
      </w:r>
      <w:r w:rsidR="005D3126">
        <w:rPr>
          <w:rFonts w:ascii="Times New Roman" w:hAnsi="Times New Roman"/>
          <w:sz w:val="28"/>
          <w:szCs w:val="28"/>
        </w:rPr>
        <w:t>.</w:t>
      </w:r>
      <w:r w:rsidR="00E44646">
        <w:rPr>
          <w:rFonts w:ascii="Times New Roman" w:hAnsi="Times New Roman"/>
          <w:sz w:val="28"/>
          <w:szCs w:val="28"/>
        </w:rPr>
        <w:t>»</w:t>
      </w:r>
      <w:r w:rsidR="005D3126">
        <w:rPr>
          <w:rFonts w:ascii="Times New Roman" w:hAnsi="Times New Roman"/>
          <w:sz w:val="28"/>
          <w:szCs w:val="28"/>
        </w:rPr>
        <w:t>;</w:t>
      </w:r>
    </w:p>
    <w:p w14:paraId="50A92552" w14:textId="23E41241" w:rsidR="00F472A9" w:rsidRDefault="002264D9" w:rsidP="00F472A9">
      <w:pPr>
        <w:pStyle w:val="af6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C255C">
        <w:rPr>
          <w:rFonts w:ascii="Times New Roman" w:hAnsi="Times New Roman"/>
          <w:sz w:val="28"/>
          <w:szCs w:val="28"/>
        </w:rPr>
        <w:t xml:space="preserve">  </w:t>
      </w:r>
      <w:r w:rsidR="00EF3FDD" w:rsidRPr="00EF3FDD">
        <w:rPr>
          <w:rFonts w:ascii="Times New Roman" w:hAnsi="Times New Roman"/>
          <w:sz w:val="28"/>
          <w:szCs w:val="28"/>
        </w:rPr>
        <w:t xml:space="preserve">приложение № </w:t>
      </w:r>
      <w:r w:rsidR="00EF3FDD">
        <w:rPr>
          <w:rFonts w:ascii="Times New Roman" w:hAnsi="Times New Roman"/>
          <w:sz w:val="28"/>
          <w:szCs w:val="28"/>
        </w:rPr>
        <w:t>5</w:t>
      </w:r>
      <w:r w:rsidR="00EF3FDD" w:rsidRPr="00EF3FDD">
        <w:rPr>
          <w:rFonts w:ascii="Times New Roman" w:hAnsi="Times New Roman"/>
          <w:sz w:val="28"/>
          <w:szCs w:val="28"/>
        </w:rPr>
        <w:t xml:space="preserve"> изложить в </w:t>
      </w:r>
      <w:proofErr w:type="gramStart"/>
      <w:r w:rsidR="00EF3FDD" w:rsidRPr="00EF3FDD">
        <w:rPr>
          <w:rFonts w:ascii="Times New Roman" w:hAnsi="Times New Roman"/>
          <w:sz w:val="28"/>
          <w:szCs w:val="28"/>
        </w:rPr>
        <w:t>новой</w:t>
      </w:r>
      <w:proofErr w:type="gramEnd"/>
      <w:r w:rsidR="00EF3FDD" w:rsidRPr="00EF3FDD">
        <w:rPr>
          <w:rFonts w:ascii="Times New Roman" w:hAnsi="Times New Roman"/>
          <w:sz w:val="28"/>
          <w:szCs w:val="28"/>
        </w:rPr>
        <w:t xml:space="preserve"> редакции (прилагается);</w:t>
      </w:r>
    </w:p>
    <w:p w14:paraId="44942DBD" w14:textId="3753C905" w:rsidR="00F472A9" w:rsidRDefault="00A32E82" w:rsidP="00F472A9">
      <w:pPr>
        <w:pStyle w:val="af6"/>
        <w:numPr>
          <w:ilvl w:val="0"/>
          <w:numId w:val="16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F472A9">
        <w:rPr>
          <w:rFonts w:ascii="Times New Roman" w:hAnsi="Times New Roman"/>
          <w:sz w:val="28"/>
          <w:szCs w:val="28"/>
        </w:rPr>
        <w:t xml:space="preserve">в приложении 7 </w:t>
      </w:r>
      <w:r w:rsidR="00EF3FDD" w:rsidRPr="00F472A9">
        <w:rPr>
          <w:rFonts w:ascii="Times New Roman" w:hAnsi="Times New Roman"/>
          <w:sz w:val="28"/>
          <w:szCs w:val="28"/>
        </w:rPr>
        <w:t xml:space="preserve">раздел 5 изложить в </w:t>
      </w:r>
      <w:proofErr w:type="gramStart"/>
      <w:r w:rsidR="000C17FF" w:rsidRPr="00F472A9">
        <w:rPr>
          <w:rFonts w:ascii="Times New Roman" w:hAnsi="Times New Roman"/>
          <w:sz w:val="28"/>
          <w:szCs w:val="28"/>
        </w:rPr>
        <w:t>следующей</w:t>
      </w:r>
      <w:proofErr w:type="gramEnd"/>
      <w:r w:rsidR="00EF3FDD" w:rsidRPr="00F472A9">
        <w:rPr>
          <w:rFonts w:ascii="Times New Roman" w:hAnsi="Times New Roman"/>
          <w:sz w:val="28"/>
          <w:szCs w:val="28"/>
        </w:rPr>
        <w:t xml:space="preserve"> редакции</w:t>
      </w:r>
      <w:r w:rsidR="000C17FF" w:rsidRPr="00F472A9">
        <w:rPr>
          <w:rFonts w:ascii="Times New Roman" w:hAnsi="Times New Roman"/>
          <w:sz w:val="28"/>
          <w:szCs w:val="28"/>
        </w:rPr>
        <w:t>:</w:t>
      </w:r>
    </w:p>
    <w:p w14:paraId="78BAB97C" w14:textId="77777777" w:rsidR="00D726F4" w:rsidRPr="00D726F4" w:rsidRDefault="00D726F4" w:rsidP="00D726F4">
      <w:pPr>
        <w:pStyle w:val="af6"/>
        <w:ind w:left="142"/>
        <w:jc w:val="both"/>
        <w:rPr>
          <w:rFonts w:ascii="Times New Roman" w:hAnsi="Times New Roman"/>
          <w:sz w:val="20"/>
          <w:szCs w:val="20"/>
        </w:rPr>
      </w:pPr>
    </w:p>
    <w:p w14:paraId="5D3010C0" w14:textId="03AB7BEA" w:rsidR="00D718BE" w:rsidRPr="00F472A9" w:rsidRDefault="000C17FF" w:rsidP="00F472A9">
      <w:pPr>
        <w:pStyle w:val="af6"/>
        <w:ind w:left="142"/>
        <w:jc w:val="center"/>
        <w:rPr>
          <w:rFonts w:ascii="Times New Roman" w:hAnsi="Times New Roman"/>
          <w:sz w:val="28"/>
          <w:szCs w:val="28"/>
        </w:rPr>
      </w:pPr>
      <w:r w:rsidRPr="00F472A9">
        <w:rPr>
          <w:rFonts w:ascii="Times New Roman" w:hAnsi="Times New Roman"/>
          <w:sz w:val="28"/>
          <w:szCs w:val="28"/>
        </w:rPr>
        <w:t>«</w:t>
      </w:r>
      <w:r w:rsidRPr="00F472A9">
        <w:rPr>
          <w:rFonts w:ascii="Times New Roman" w:hAnsi="Times New Roman"/>
          <w:b/>
          <w:sz w:val="28"/>
          <w:szCs w:val="28"/>
        </w:rPr>
        <w:t>5.</w:t>
      </w:r>
      <w:r w:rsidRPr="00F472A9">
        <w:rPr>
          <w:rFonts w:ascii="Times New Roman" w:hAnsi="Times New Roman"/>
          <w:sz w:val="28"/>
          <w:szCs w:val="28"/>
        </w:rPr>
        <w:t xml:space="preserve"> </w:t>
      </w:r>
      <w:r w:rsidR="00D718BE" w:rsidRPr="00F472A9">
        <w:rPr>
          <w:rFonts w:ascii="Times New Roman" w:hAnsi="Times New Roman"/>
          <w:b/>
          <w:sz w:val="28"/>
          <w:szCs w:val="28"/>
        </w:rPr>
        <w:t>Нормативы для формирования фонда оплаты труда лиц,</w:t>
      </w:r>
    </w:p>
    <w:p w14:paraId="17FF7CA1" w14:textId="77777777" w:rsidR="00D718BE" w:rsidRPr="001A0FB5" w:rsidRDefault="00D718BE" w:rsidP="00F472A9">
      <w:pPr>
        <w:pStyle w:val="af6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A0FB5">
        <w:rPr>
          <w:rFonts w:ascii="Times New Roman" w:hAnsi="Times New Roman"/>
          <w:b/>
          <w:sz w:val="28"/>
          <w:szCs w:val="28"/>
        </w:rPr>
        <w:t>замещающих должности муниципальной службы в органах местного самоуправления муниципального образования «Монастырщинский муниципальный округ» Смоленской области</w:t>
      </w:r>
    </w:p>
    <w:p w14:paraId="3F5CEF06" w14:textId="77777777" w:rsidR="00D718BE" w:rsidRPr="001A0FB5" w:rsidRDefault="00D718BE" w:rsidP="00D718BE">
      <w:pPr>
        <w:pStyle w:val="af6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6B4A9E68" w14:textId="77777777" w:rsidR="00D718BE" w:rsidRPr="001A0FB5" w:rsidRDefault="00D718BE" w:rsidP="00D718BE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A0FB5">
        <w:rPr>
          <w:rFonts w:ascii="Times New Roman" w:hAnsi="Times New Roman"/>
          <w:sz w:val="28"/>
          <w:szCs w:val="28"/>
        </w:rPr>
        <w:t>5.1. При формировании годового фонда оплаты труда лицам, замещающим должности муниципальной службы в органах местного самоуправления муниципального образования «Монастырщинский муниципальный округ» Смоленской области, сверх суммы средств, направляемых для выплаты месячных должностных окладов, предусматриваются следующие средства для выплаты:</w:t>
      </w:r>
    </w:p>
    <w:p w14:paraId="28ABE4D5" w14:textId="77777777" w:rsidR="00D718BE" w:rsidRPr="001A0FB5" w:rsidRDefault="00D718BE" w:rsidP="00D718BE">
      <w:pPr>
        <w:pStyle w:val="af6"/>
        <w:ind w:left="225" w:firstLine="48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1"/>
        <w:gridCol w:w="4112"/>
      </w:tblGrid>
      <w:tr w:rsidR="005D3126" w:rsidRPr="001A0FB5" w14:paraId="2B1416D2" w14:textId="77777777" w:rsidTr="007C3944">
        <w:tc>
          <w:tcPr>
            <w:tcW w:w="5811" w:type="dxa"/>
          </w:tcPr>
          <w:p w14:paraId="65768C54" w14:textId="77777777" w:rsidR="005D3126" w:rsidRPr="001A0FB5" w:rsidRDefault="005D3126" w:rsidP="007C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>Наименование выплаты</w:t>
            </w:r>
          </w:p>
        </w:tc>
        <w:tc>
          <w:tcPr>
            <w:tcW w:w="4112" w:type="dxa"/>
          </w:tcPr>
          <w:p w14:paraId="608A0CA6" w14:textId="0D780113" w:rsidR="005D3126" w:rsidRPr="001A0FB5" w:rsidRDefault="005D3126" w:rsidP="005D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2CE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(количество должностных окладов </w:t>
            </w:r>
            <w:r w:rsidRPr="00D072CE">
              <w:rPr>
                <w:rFonts w:ascii="Times New Roman" w:hAnsi="Times New Roman" w:cs="Times New Roman"/>
                <w:sz w:val="28"/>
                <w:szCs w:val="28"/>
              </w:rPr>
              <w:t>в расчете на год)</w:t>
            </w:r>
          </w:p>
        </w:tc>
      </w:tr>
      <w:tr w:rsidR="00D718BE" w:rsidRPr="001A0FB5" w14:paraId="6B6AD839" w14:textId="77777777" w:rsidTr="007C3944">
        <w:tc>
          <w:tcPr>
            <w:tcW w:w="5811" w:type="dxa"/>
          </w:tcPr>
          <w:p w14:paraId="3CBC39F3" w14:textId="77777777" w:rsidR="00D718BE" w:rsidRPr="001A0FB5" w:rsidRDefault="00D718BE" w:rsidP="007C3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>Ежемесячный оклад за классный чин</w:t>
            </w:r>
          </w:p>
        </w:tc>
        <w:tc>
          <w:tcPr>
            <w:tcW w:w="4112" w:type="dxa"/>
          </w:tcPr>
          <w:p w14:paraId="790C6425" w14:textId="591AF494" w:rsidR="00D718BE" w:rsidRPr="001A0FB5" w:rsidRDefault="005D3126" w:rsidP="005D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718BE" w:rsidRPr="001A0FB5" w14:paraId="387B5DB2" w14:textId="77777777" w:rsidTr="007C3944">
        <w:tc>
          <w:tcPr>
            <w:tcW w:w="5811" w:type="dxa"/>
          </w:tcPr>
          <w:p w14:paraId="7CF5FB6A" w14:textId="77777777" w:rsidR="00D718BE" w:rsidRPr="001A0FB5" w:rsidRDefault="00D718BE" w:rsidP="005D31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>Ежемесячная надбавка к должностному окладу за выслугу лет</w:t>
            </w:r>
          </w:p>
        </w:tc>
        <w:tc>
          <w:tcPr>
            <w:tcW w:w="4112" w:type="dxa"/>
          </w:tcPr>
          <w:p w14:paraId="03BB0354" w14:textId="7A25AA1A" w:rsidR="00D718BE" w:rsidRPr="001A0FB5" w:rsidRDefault="005D3126" w:rsidP="005D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18BE" w:rsidRPr="001A0FB5" w14:paraId="1C98C7B7" w14:textId="77777777" w:rsidTr="007C3944">
        <w:tc>
          <w:tcPr>
            <w:tcW w:w="5811" w:type="dxa"/>
          </w:tcPr>
          <w:p w14:paraId="6FC647A2" w14:textId="77777777" w:rsidR="00D718BE" w:rsidRPr="001A0FB5" w:rsidRDefault="00D718BE" w:rsidP="005D31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>Ежемесячная надбавка к должностному окладу за особые условия работы</w:t>
            </w:r>
          </w:p>
        </w:tc>
        <w:tc>
          <w:tcPr>
            <w:tcW w:w="4112" w:type="dxa"/>
          </w:tcPr>
          <w:p w14:paraId="24B7071E" w14:textId="11FBAD92" w:rsidR="00D718BE" w:rsidRPr="001A0FB5" w:rsidRDefault="005D3126" w:rsidP="005D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718BE" w:rsidRPr="001A0FB5" w14:paraId="165F2A76" w14:textId="77777777" w:rsidTr="007C3944">
        <w:tc>
          <w:tcPr>
            <w:tcW w:w="5811" w:type="dxa"/>
          </w:tcPr>
          <w:p w14:paraId="2C328BB4" w14:textId="77777777" w:rsidR="00D718BE" w:rsidRPr="001A0FB5" w:rsidRDefault="00D718BE" w:rsidP="005D31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процентная надбавка к должностному окладу за работу со сведениями, составляющими государственную тайну </w:t>
            </w:r>
          </w:p>
        </w:tc>
        <w:tc>
          <w:tcPr>
            <w:tcW w:w="4112" w:type="dxa"/>
          </w:tcPr>
          <w:p w14:paraId="2A263229" w14:textId="129593DE" w:rsidR="00D718BE" w:rsidRPr="001A0FB5" w:rsidRDefault="005D3126" w:rsidP="005D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D718BE" w:rsidRPr="001A0FB5" w14:paraId="4CAB1BEF" w14:textId="77777777" w:rsidTr="007C3944">
        <w:tc>
          <w:tcPr>
            <w:tcW w:w="5811" w:type="dxa"/>
          </w:tcPr>
          <w:p w14:paraId="5BECA2FE" w14:textId="77777777" w:rsidR="00D718BE" w:rsidRPr="001A0FB5" w:rsidRDefault="00D718BE" w:rsidP="005D31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поощрение по должностям муниципальной  службы:</w:t>
            </w:r>
          </w:p>
        </w:tc>
        <w:tc>
          <w:tcPr>
            <w:tcW w:w="4112" w:type="dxa"/>
          </w:tcPr>
          <w:p w14:paraId="2035D7F9" w14:textId="77777777" w:rsidR="00D718BE" w:rsidRPr="001A0FB5" w:rsidRDefault="00D718BE" w:rsidP="005D312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718BE" w:rsidRPr="001A0FB5" w14:paraId="34C00629" w14:textId="77777777" w:rsidTr="007C3944">
        <w:tc>
          <w:tcPr>
            <w:tcW w:w="5811" w:type="dxa"/>
          </w:tcPr>
          <w:p w14:paraId="5B5B8DAB" w14:textId="77777777" w:rsidR="00D718BE" w:rsidRPr="005D3126" w:rsidRDefault="00D718BE" w:rsidP="007C394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3126">
              <w:rPr>
                <w:rFonts w:ascii="Times New Roman" w:hAnsi="Times New Roman" w:cs="Times New Roman"/>
                <w:i/>
                <w:sz w:val="28"/>
                <w:szCs w:val="28"/>
              </w:rPr>
              <w:t>Заместитель Главы муниципального образования</w:t>
            </w:r>
          </w:p>
        </w:tc>
        <w:tc>
          <w:tcPr>
            <w:tcW w:w="4112" w:type="dxa"/>
          </w:tcPr>
          <w:p w14:paraId="6256BDE6" w14:textId="48E080D9" w:rsidR="00D718BE" w:rsidRPr="001A0FB5" w:rsidRDefault="005D3126" w:rsidP="005D312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,64</w:t>
            </w:r>
          </w:p>
        </w:tc>
      </w:tr>
      <w:tr w:rsidR="00D718BE" w:rsidRPr="001A0FB5" w14:paraId="7C983767" w14:textId="77777777" w:rsidTr="007C3944">
        <w:tc>
          <w:tcPr>
            <w:tcW w:w="5811" w:type="dxa"/>
          </w:tcPr>
          <w:p w14:paraId="45B9120F" w14:textId="77777777" w:rsidR="00D718BE" w:rsidRPr="001A0FB5" w:rsidRDefault="00D718BE" w:rsidP="007C394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 Аппарата Администрации муниципального образования</w:t>
            </w:r>
          </w:p>
        </w:tc>
        <w:tc>
          <w:tcPr>
            <w:tcW w:w="4112" w:type="dxa"/>
          </w:tcPr>
          <w:p w14:paraId="67F6A802" w14:textId="67BBE45D" w:rsidR="00D718BE" w:rsidRPr="001A0FB5" w:rsidRDefault="005D3126" w:rsidP="005D312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,66</w:t>
            </w:r>
          </w:p>
        </w:tc>
      </w:tr>
      <w:tr w:rsidR="00D718BE" w:rsidRPr="001A0FB5" w14:paraId="5C37646F" w14:textId="77777777" w:rsidTr="007C3944">
        <w:tc>
          <w:tcPr>
            <w:tcW w:w="5811" w:type="dxa"/>
          </w:tcPr>
          <w:p w14:paraId="76927316" w14:textId="77777777" w:rsidR="00D718BE" w:rsidRPr="001A0FB5" w:rsidRDefault="00D718BE" w:rsidP="007C394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ь комитета</w:t>
            </w:r>
          </w:p>
        </w:tc>
        <w:tc>
          <w:tcPr>
            <w:tcW w:w="4112" w:type="dxa"/>
          </w:tcPr>
          <w:p w14:paraId="6B55F8D1" w14:textId="2E34B454" w:rsidR="00D718BE" w:rsidRPr="001A0FB5" w:rsidRDefault="005D3126" w:rsidP="005D312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,5</w:t>
            </w:r>
          </w:p>
        </w:tc>
      </w:tr>
      <w:tr w:rsidR="00D718BE" w:rsidRPr="001A0FB5" w14:paraId="66FDB0B9" w14:textId="77777777" w:rsidTr="007C3944">
        <w:tc>
          <w:tcPr>
            <w:tcW w:w="5811" w:type="dxa"/>
          </w:tcPr>
          <w:p w14:paraId="5414CF90" w14:textId="77777777" w:rsidR="00D718BE" w:rsidRPr="001A0FB5" w:rsidRDefault="00D718BE" w:rsidP="007C394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чальник </w:t>
            </w:r>
            <w:proofErr w:type="gramStart"/>
            <w:r w:rsidRPr="001A0FB5">
              <w:rPr>
                <w:rFonts w:ascii="Times New Roman" w:hAnsi="Times New Roman" w:cs="Times New Roman"/>
                <w:i/>
                <w:sz w:val="28"/>
                <w:szCs w:val="28"/>
              </w:rPr>
              <w:t>финансового</w:t>
            </w:r>
            <w:proofErr w:type="gramEnd"/>
            <w:r w:rsidRPr="001A0F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правления</w:t>
            </w:r>
          </w:p>
        </w:tc>
        <w:tc>
          <w:tcPr>
            <w:tcW w:w="4112" w:type="dxa"/>
          </w:tcPr>
          <w:p w14:paraId="3D6BADF7" w14:textId="36F6CD9D" w:rsidR="00D718BE" w:rsidRPr="001A0FB5" w:rsidRDefault="005D3126" w:rsidP="005D312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,66</w:t>
            </w:r>
          </w:p>
        </w:tc>
      </w:tr>
      <w:tr w:rsidR="00D718BE" w:rsidRPr="001A0FB5" w14:paraId="60D96CA2" w14:textId="77777777" w:rsidTr="007C3944">
        <w:tc>
          <w:tcPr>
            <w:tcW w:w="5811" w:type="dxa"/>
          </w:tcPr>
          <w:p w14:paraId="2D719ACD" w14:textId="77777777" w:rsidR="00D718BE" w:rsidRPr="001A0FB5" w:rsidRDefault="00D718BE" w:rsidP="007C394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 отдела (юридического лица)</w:t>
            </w:r>
          </w:p>
        </w:tc>
        <w:tc>
          <w:tcPr>
            <w:tcW w:w="4112" w:type="dxa"/>
          </w:tcPr>
          <w:p w14:paraId="7A4C6C08" w14:textId="2DA768C3" w:rsidR="00D718BE" w:rsidRPr="001A0FB5" w:rsidRDefault="005D3126" w:rsidP="005D312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,1</w:t>
            </w:r>
          </w:p>
        </w:tc>
      </w:tr>
      <w:tr w:rsidR="00D718BE" w:rsidRPr="001A0FB5" w14:paraId="6D04C43C" w14:textId="77777777" w:rsidTr="007C3944">
        <w:tc>
          <w:tcPr>
            <w:tcW w:w="5811" w:type="dxa"/>
          </w:tcPr>
          <w:p w14:paraId="10297B44" w14:textId="77777777" w:rsidR="00D718BE" w:rsidRPr="001A0FB5" w:rsidRDefault="00D718BE" w:rsidP="007C394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чальник отдела</w:t>
            </w:r>
          </w:p>
        </w:tc>
        <w:tc>
          <w:tcPr>
            <w:tcW w:w="4112" w:type="dxa"/>
          </w:tcPr>
          <w:p w14:paraId="226A8F36" w14:textId="0A6ACB06" w:rsidR="00D718BE" w:rsidRPr="001A0FB5" w:rsidRDefault="005D3126" w:rsidP="005D312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,1</w:t>
            </w:r>
          </w:p>
        </w:tc>
      </w:tr>
      <w:tr w:rsidR="00D718BE" w:rsidRPr="001A0FB5" w14:paraId="3837046C" w14:textId="77777777" w:rsidTr="007C3944">
        <w:tc>
          <w:tcPr>
            <w:tcW w:w="5811" w:type="dxa"/>
          </w:tcPr>
          <w:p w14:paraId="0D5B70C1" w14:textId="2F7509DC" w:rsidR="00D718BE" w:rsidRPr="001A0FB5" w:rsidRDefault="00D718BE" w:rsidP="005D312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i/>
                <w:sz w:val="28"/>
                <w:szCs w:val="28"/>
              </w:rPr>
              <w:t>Заместитель н</w:t>
            </w:r>
            <w:r w:rsidR="005D3126">
              <w:rPr>
                <w:rFonts w:ascii="Times New Roman" w:hAnsi="Times New Roman" w:cs="Times New Roman"/>
                <w:i/>
                <w:sz w:val="28"/>
                <w:szCs w:val="28"/>
              </w:rPr>
              <w:t>ачальника финансового управления</w:t>
            </w:r>
            <w:r w:rsidRPr="001A0F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112" w:type="dxa"/>
          </w:tcPr>
          <w:p w14:paraId="080162C6" w14:textId="3808121E" w:rsidR="00D718BE" w:rsidRPr="001A0FB5" w:rsidRDefault="005D3126" w:rsidP="005D312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,7</w:t>
            </w:r>
          </w:p>
        </w:tc>
      </w:tr>
      <w:tr w:rsidR="005D3126" w:rsidRPr="001A0FB5" w14:paraId="2FAA7084" w14:textId="77777777" w:rsidTr="007C3944">
        <w:tc>
          <w:tcPr>
            <w:tcW w:w="5811" w:type="dxa"/>
          </w:tcPr>
          <w:p w14:paraId="3937F69F" w14:textId="626BBDC2" w:rsidR="005D3126" w:rsidRPr="001A0FB5" w:rsidRDefault="005D3126" w:rsidP="005D312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1A0F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чальник </w:t>
            </w:r>
            <w:proofErr w:type="gramStart"/>
            <w:r w:rsidRPr="001A0FB5">
              <w:rPr>
                <w:rFonts w:ascii="Times New Roman" w:hAnsi="Times New Roman" w:cs="Times New Roman"/>
                <w:i/>
                <w:sz w:val="28"/>
                <w:szCs w:val="28"/>
              </w:rPr>
              <w:t>архивного</w:t>
            </w:r>
            <w:proofErr w:type="gramEnd"/>
            <w:r w:rsidRPr="001A0F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дела</w:t>
            </w:r>
          </w:p>
        </w:tc>
        <w:tc>
          <w:tcPr>
            <w:tcW w:w="4112" w:type="dxa"/>
          </w:tcPr>
          <w:p w14:paraId="32FD04B5" w14:textId="5A5B98D6" w:rsidR="005D3126" w:rsidRPr="001A0FB5" w:rsidRDefault="005D3126" w:rsidP="005D312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5D3126" w:rsidRPr="001A0FB5" w14:paraId="43833C13" w14:textId="77777777" w:rsidTr="007C3944">
        <w:tc>
          <w:tcPr>
            <w:tcW w:w="5811" w:type="dxa"/>
          </w:tcPr>
          <w:p w14:paraId="5F08577A" w14:textId="53AA45A9" w:rsidR="005D3126" w:rsidRPr="001A0FB5" w:rsidRDefault="005D3126" w:rsidP="00FF65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1A0F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чальник отдела </w:t>
            </w:r>
            <w:proofErr w:type="gramStart"/>
            <w:r w:rsidRPr="001A0FB5">
              <w:rPr>
                <w:rFonts w:ascii="Times New Roman" w:hAnsi="Times New Roman" w:cs="Times New Roman"/>
                <w:i/>
                <w:sz w:val="28"/>
                <w:szCs w:val="28"/>
              </w:rPr>
              <w:t>финансового</w:t>
            </w:r>
            <w:proofErr w:type="gramEnd"/>
            <w:r w:rsidRPr="001A0F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правления</w:t>
            </w:r>
          </w:p>
        </w:tc>
        <w:tc>
          <w:tcPr>
            <w:tcW w:w="4112" w:type="dxa"/>
          </w:tcPr>
          <w:p w14:paraId="5E10BF2E" w14:textId="6054572B" w:rsidR="005D3126" w:rsidRPr="001A0FB5" w:rsidRDefault="005D3126" w:rsidP="005D312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,7</w:t>
            </w:r>
          </w:p>
        </w:tc>
      </w:tr>
      <w:tr w:rsidR="00D718BE" w:rsidRPr="001A0FB5" w14:paraId="37A36870" w14:textId="77777777" w:rsidTr="007C3944">
        <w:tc>
          <w:tcPr>
            <w:tcW w:w="5811" w:type="dxa"/>
          </w:tcPr>
          <w:p w14:paraId="31B16972" w14:textId="77777777" w:rsidR="00D718BE" w:rsidRPr="001A0FB5" w:rsidRDefault="00D718BE" w:rsidP="007C394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i/>
                <w:sz w:val="28"/>
                <w:szCs w:val="28"/>
              </w:rPr>
              <w:t>Главный специалист</w:t>
            </w:r>
          </w:p>
        </w:tc>
        <w:tc>
          <w:tcPr>
            <w:tcW w:w="4112" w:type="dxa"/>
          </w:tcPr>
          <w:p w14:paraId="7E26F574" w14:textId="463F480D" w:rsidR="00D718BE" w:rsidRPr="001A0FB5" w:rsidRDefault="00FF659F" w:rsidP="005D312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,5</w:t>
            </w:r>
          </w:p>
        </w:tc>
      </w:tr>
      <w:tr w:rsidR="00D718BE" w:rsidRPr="001A0FB5" w14:paraId="620EA3FF" w14:textId="77777777" w:rsidTr="007C3944">
        <w:tc>
          <w:tcPr>
            <w:tcW w:w="5811" w:type="dxa"/>
          </w:tcPr>
          <w:p w14:paraId="12EA6FED" w14:textId="77777777" w:rsidR="00D718BE" w:rsidRPr="001A0FB5" w:rsidRDefault="00D718BE" w:rsidP="007C394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i/>
                <w:sz w:val="28"/>
                <w:szCs w:val="28"/>
              </w:rPr>
              <w:t>Ведущий специалист</w:t>
            </w:r>
          </w:p>
        </w:tc>
        <w:tc>
          <w:tcPr>
            <w:tcW w:w="4112" w:type="dxa"/>
          </w:tcPr>
          <w:p w14:paraId="46D48567" w14:textId="04BBE488" w:rsidR="00D718BE" w:rsidRPr="001A0FB5" w:rsidRDefault="00FF659F" w:rsidP="005D312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D718BE" w:rsidRPr="001A0FB5" w14:paraId="12208941" w14:textId="77777777" w:rsidTr="007C3944">
        <w:tc>
          <w:tcPr>
            <w:tcW w:w="5811" w:type="dxa"/>
          </w:tcPr>
          <w:p w14:paraId="66B656D6" w14:textId="77777777" w:rsidR="00D718BE" w:rsidRPr="001A0FB5" w:rsidRDefault="00D718BE" w:rsidP="007C394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  <w:r w:rsidRPr="001A0FB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1A0F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тегории</w:t>
            </w:r>
          </w:p>
        </w:tc>
        <w:tc>
          <w:tcPr>
            <w:tcW w:w="4112" w:type="dxa"/>
          </w:tcPr>
          <w:p w14:paraId="7C2E2A7A" w14:textId="373AE5A9" w:rsidR="00D718BE" w:rsidRPr="001A0FB5" w:rsidRDefault="00FF659F" w:rsidP="005D312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,4</w:t>
            </w:r>
          </w:p>
        </w:tc>
      </w:tr>
      <w:tr w:rsidR="00D718BE" w:rsidRPr="001A0FB5" w14:paraId="35F6208D" w14:textId="77777777" w:rsidTr="007C3944">
        <w:tc>
          <w:tcPr>
            <w:tcW w:w="5811" w:type="dxa"/>
          </w:tcPr>
          <w:p w14:paraId="053E2AB4" w14:textId="77777777" w:rsidR="00D718BE" w:rsidRPr="001A0FB5" w:rsidRDefault="00D718BE" w:rsidP="007C394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i/>
                <w:sz w:val="28"/>
                <w:szCs w:val="28"/>
              </w:rPr>
              <w:t>Инспектор контрольно-счетного органа муниципального образования</w:t>
            </w:r>
          </w:p>
        </w:tc>
        <w:tc>
          <w:tcPr>
            <w:tcW w:w="4112" w:type="dxa"/>
          </w:tcPr>
          <w:p w14:paraId="3CF8F5AF" w14:textId="69895D55" w:rsidR="00D718BE" w:rsidRPr="001A0FB5" w:rsidRDefault="00FF659F" w:rsidP="005D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</w:tr>
      <w:tr w:rsidR="00D718BE" w:rsidRPr="001A0FB5" w14:paraId="05973286" w14:textId="77777777" w:rsidTr="007C3944">
        <w:tc>
          <w:tcPr>
            <w:tcW w:w="5811" w:type="dxa"/>
          </w:tcPr>
          <w:p w14:paraId="3E4BA33B" w14:textId="77777777" w:rsidR="00D718BE" w:rsidRPr="001A0FB5" w:rsidRDefault="00D718BE" w:rsidP="007C3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>Премия за выполнение особо важных и сложных заданий</w:t>
            </w:r>
          </w:p>
        </w:tc>
        <w:tc>
          <w:tcPr>
            <w:tcW w:w="4112" w:type="dxa"/>
          </w:tcPr>
          <w:p w14:paraId="76C1D863" w14:textId="55CE7705" w:rsidR="00D718BE" w:rsidRPr="001A0FB5" w:rsidRDefault="00FF659F" w:rsidP="005D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18BE" w:rsidRPr="001A0FB5" w14:paraId="34319367" w14:textId="77777777" w:rsidTr="007C3944">
        <w:tc>
          <w:tcPr>
            <w:tcW w:w="5811" w:type="dxa"/>
          </w:tcPr>
          <w:p w14:paraId="1479E92B" w14:textId="77777777" w:rsidR="00D718BE" w:rsidRPr="001A0FB5" w:rsidRDefault="00D718BE" w:rsidP="007C3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4112" w:type="dxa"/>
          </w:tcPr>
          <w:p w14:paraId="23F2C9B9" w14:textId="6CB8DF4B" w:rsidR="00D718BE" w:rsidRPr="001A0FB5" w:rsidRDefault="00FF659F" w:rsidP="005D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</w:tbl>
    <w:p w14:paraId="6CF09E0C" w14:textId="77777777" w:rsidR="00D718BE" w:rsidRPr="001A0FB5" w:rsidRDefault="00D718BE" w:rsidP="00D718BE">
      <w:pPr>
        <w:pStyle w:val="af6"/>
        <w:ind w:left="225" w:firstLine="483"/>
        <w:jc w:val="both"/>
        <w:rPr>
          <w:rFonts w:ascii="Times New Roman" w:hAnsi="Times New Roman"/>
          <w:sz w:val="28"/>
          <w:szCs w:val="28"/>
        </w:rPr>
      </w:pPr>
    </w:p>
    <w:p w14:paraId="65EC2513" w14:textId="1BF4AC15" w:rsidR="00D718BE" w:rsidRPr="001A0FB5" w:rsidRDefault="00D718BE" w:rsidP="004C255C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1A0FB5">
        <w:rPr>
          <w:rFonts w:ascii="Times New Roman" w:hAnsi="Times New Roman"/>
          <w:sz w:val="28"/>
          <w:szCs w:val="28"/>
        </w:rPr>
        <w:t>Примечание: Представитель нанимателя вправе перераспределять средства фонда оплаты труда лиц, замещающих должности муниципальной службы между выплатами, предусмотренными приложением № 6 настоящего решения</w:t>
      </w:r>
      <w:proofErr w:type="gramStart"/>
      <w:r w:rsidRPr="001A0FB5">
        <w:rPr>
          <w:rFonts w:ascii="Times New Roman" w:hAnsi="Times New Roman"/>
          <w:sz w:val="28"/>
          <w:szCs w:val="28"/>
        </w:rPr>
        <w:t>.</w:t>
      </w:r>
      <w:r w:rsidR="000C17FF">
        <w:rPr>
          <w:rFonts w:ascii="Times New Roman" w:hAnsi="Times New Roman"/>
          <w:sz w:val="28"/>
          <w:szCs w:val="28"/>
        </w:rPr>
        <w:t>»</w:t>
      </w:r>
      <w:proofErr w:type="gramEnd"/>
    </w:p>
    <w:p w14:paraId="0B5B3058" w14:textId="77777777" w:rsidR="00FF659F" w:rsidRDefault="00FF659F" w:rsidP="00A32E82">
      <w:pPr>
        <w:pStyle w:val="af6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14:paraId="4578D98A" w14:textId="445A4941" w:rsidR="00516662" w:rsidRPr="007C2E1A" w:rsidRDefault="00A32E82" w:rsidP="00A32E82">
      <w:pPr>
        <w:pStyle w:val="af6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16662" w:rsidRPr="007C2E1A">
        <w:rPr>
          <w:rFonts w:ascii="Times New Roman" w:hAnsi="Times New Roman"/>
          <w:sz w:val="28"/>
          <w:szCs w:val="28"/>
        </w:rPr>
        <w:t xml:space="preserve">. Настоящее решение вступает в силу с </w:t>
      </w:r>
      <w:r w:rsidR="007C2E1A" w:rsidRPr="007C2E1A">
        <w:rPr>
          <w:rFonts w:ascii="Times New Roman" w:hAnsi="Times New Roman"/>
          <w:sz w:val="28"/>
          <w:szCs w:val="28"/>
        </w:rPr>
        <w:t>01</w:t>
      </w:r>
      <w:r w:rsidR="00516662" w:rsidRPr="007C2E1A">
        <w:rPr>
          <w:rFonts w:ascii="Times New Roman" w:hAnsi="Times New Roman"/>
          <w:sz w:val="28"/>
          <w:szCs w:val="28"/>
        </w:rPr>
        <w:t xml:space="preserve"> января 202</w:t>
      </w:r>
      <w:r w:rsidR="007C2E1A" w:rsidRPr="007C2E1A">
        <w:rPr>
          <w:rFonts w:ascii="Times New Roman" w:hAnsi="Times New Roman"/>
          <w:sz w:val="28"/>
          <w:szCs w:val="28"/>
        </w:rPr>
        <w:t>6</w:t>
      </w:r>
      <w:r w:rsidR="00516662" w:rsidRPr="007C2E1A">
        <w:rPr>
          <w:rFonts w:ascii="Times New Roman" w:hAnsi="Times New Roman"/>
          <w:sz w:val="28"/>
          <w:szCs w:val="28"/>
        </w:rPr>
        <w:t xml:space="preserve"> года. </w:t>
      </w:r>
    </w:p>
    <w:p w14:paraId="483E6537" w14:textId="77777777" w:rsidR="00F55101" w:rsidRPr="00FF659F" w:rsidRDefault="00F55101" w:rsidP="000714AD">
      <w:pPr>
        <w:pStyle w:val="a4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3A01AA35" w14:textId="77777777" w:rsidR="006E62F0" w:rsidRPr="00FF659F" w:rsidRDefault="006E62F0" w:rsidP="000714AD">
      <w:pPr>
        <w:pStyle w:val="a4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5F2B5A" w:rsidRPr="005F2B5A" w14:paraId="300D0AC5" w14:textId="77777777" w:rsidTr="00CB0C9E">
        <w:tc>
          <w:tcPr>
            <w:tcW w:w="5210" w:type="dxa"/>
          </w:tcPr>
          <w:p w14:paraId="1CBDBFE8" w14:textId="716E9BCC" w:rsidR="00CB0C9E" w:rsidRPr="007C2E1A" w:rsidRDefault="00CB0C9E" w:rsidP="0053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E1A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E62F0" w:rsidRPr="007C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E1A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6E62F0" w:rsidRPr="007C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E1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                 </w:t>
            </w:r>
          </w:p>
        </w:tc>
        <w:tc>
          <w:tcPr>
            <w:tcW w:w="5211" w:type="dxa"/>
          </w:tcPr>
          <w:p w14:paraId="3677E15A" w14:textId="77777777" w:rsidR="00CB0C9E" w:rsidRPr="007C2E1A" w:rsidRDefault="00CB0C9E" w:rsidP="006C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E1A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6C4306" w:rsidRPr="007C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6662" w:rsidRPr="007C2E1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C2E1A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</w:tr>
      <w:tr w:rsidR="005F2B5A" w:rsidRPr="005F2B5A" w14:paraId="01BBFD8E" w14:textId="77777777" w:rsidTr="00CB0C9E">
        <w:tc>
          <w:tcPr>
            <w:tcW w:w="5210" w:type="dxa"/>
          </w:tcPr>
          <w:p w14:paraId="7F62EF92" w14:textId="096D6F96" w:rsidR="00CB0C9E" w:rsidRPr="007C2E1A" w:rsidRDefault="00CB0C9E" w:rsidP="00CB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E1A">
              <w:rPr>
                <w:rFonts w:ascii="Times New Roman" w:hAnsi="Times New Roman" w:cs="Times New Roman"/>
                <w:sz w:val="28"/>
                <w:szCs w:val="28"/>
              </w:rPr>
              <w:t>«Монастырщинский муниципальный округ</w:t>
            </w:r>
            <w:r w:rsidR="006E62F0" w:rsidRPr="007C2E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C2E1A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                                  </w:t>
            </w:r>
          </w:p>
        </w:tc>
        <w:tc>
          <w:tcPr>
            <w:tcW w:w="5211" w:type="dxa"/>
          </w:tcPr>
          <w:p w14:paraId="118DA33C" w14:textId="73482FCD" w:rsidR="00CB0C9E" w:rsidRPr="007C2E1A" w:rsidRDefault="00CB0C9E" w:rsidP="006E62F0">
            <w:pPr>
              <w:ind w:left="1169" w:right="-111" w:hanging="1169"/>
              <w:rPr>
                <w:rFonts w:ascii="Times New Roman" w:hAnsi="Times New Roman" w:cs="Times New Roman"/>
                <w:sz w:val="28"/>
                <w:szCs w:val="28"/>
              </w:rPr>
            </w:pPr>
            <w:r w:rsidRPr="007C2E1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Монастырщинского </w:t>
            </w:r>
            <w:r w:rsidR="006E62F0" w:rsidRPr="007C2E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2E1A">
              <w:rPr>
                <w:rFonts w:ascii="Times New Roman" w:hAnsi="Times New Roman" w:cs="Times New Roman"/>
                <w:sz w:val="28"/>
                <w:szCs w:val="28"/>
              </w:rPr>
              <w:t xml:space="preserve">кружного </w:t>
            </w:r>
            <w:r w:rsidR="006E62F0" w:rsidRPr="007C2E1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</w:t>
            </w:r>
            <w:r w:rsidRPr="007C2E1A"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</w:p>
        </w:tc>
      </w:tr>
      <w:tr w:rsidR="00CB0C9E" w:rsidRPr="005F2B5A" w14:paraId="0EAA858F" w14:textId="77777777" w:rsidTr="00CB0C9E">
        <w:tc>
          <w:tcPr>
            <w:tcW w:w="5210" w:type="dxa"/>
          </w:tcPr>
          <w:p w14:paraId="23FAF260" w14:textId="6A8D9D3A" w:rsidR="00CB0C9E" w:rsidRPr="007C2E1A" w:rsidRDefault="006E62F0" w:rsidP="006E62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r w:rsidR="00831E82" w:rsidRPr="007C2E1A">
              <w:rPr>
                <w:rFonts w:ascii="Times New Roman" w:hAnsi="Times New Roman" w:cs="Times New Roman"/>
                <w:b/>
                <w:sz w:val="28"/>
                <w:szCs w:val="28"/>
              </w:rPr>
              <w:t>В.Б. Титов</w:t>
            </w:r>
            <w:r w:rsidR="00CB0C9E" w:rsidRPr="007C2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5211" w:type="dxa"/>
          </w:tcPr>
          <w:p w14:paraId="6D3112C8" w14:textId="665DAC29" w:rsidR="00CB0C9E" w:rsidRPr="007C2E1A" w:rsidRDefault="00CB0C9E" w:rsidP="006E62F0">
            <w:pPr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7C2E1A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6E62F0" w:rsidRPr="007C2E1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7C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2F0" w:rsidRPr="007C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E1A">
              <w:rPr>
                <w:rFonts w:ascii="Times New Roman" w:hAnsi="Times New Roman" w:cs="Times New Roman"/>
                <w:b/>
                <w:sz w:val="28"/>
                <w:szCs w:val="28"/>
              </w:rPr>
              <w:t>П.А. Счастливый</w:t>
            </w:r>
          </w:p>
        </w:tc>
      </w:tr>
    </w:tbl>
    <w:p w14:paraId="3ED27F03" w14:textId="77777777" w:rsidR="008A3752" w:rsidRPr="00FF659F" w:rsidRDefault="008A3752" w:rsidP="00235892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2C5F7B8B" w14:textId="77777777" w:rsidR="00A67275" w:rsidRPr="00FF659F" w:rsidRDefault="00A67275" w:rsidP="00A67275">
      <w:pPr>
        <w:pStyle w:val="af6"/>
        <w:ind w:left="5670"/>
        <w:jc w:val="both"/>
        <w:rPr>
          <w:rFonts w:ascii="Times New Roman" w:hAnsi="Times New Roman"/>
          <w:sz w:val="28"/>
          <w:szCs w:val="28"/>
        </w:rPr>
      </w:pPr>
    </w:p>
    <w:p w14:paraId="66135B16" w14:textId="77777777" w:rsidR="00A67275" w:rsidRPr="00FF659F" w:rsidRDefault="00A67275" w:rsidP="00A67275">
      <w:pPr>
        <w:pStyle w:val="af6"/>
        <w:ind w:left="5670"/>
        <w:jc w:val="both"/>
        <w:rPr>
          <w:rFonts w:ascii="Times New Roman" w:hAnsi="Times New Roman"/>
          <w:sz w:val="28"/>
          <w:szCs w:val="28"/>
        </w:rPr>
      </w:pPr>
    </w:p>
    <w:p w14:paraId="0F9A41CC" w14:textId="77777777" w:rsidR="00A67275" w:rsidRPr="00FF659F" w:rsidRDefault="00A67275" w:rsidP="00A67275">
      <w:pPr>
        <w:pStyle w:val="af6"/>
        <w:ind w:left="5670"/>
        <w:jc w:val="both"/>
        <w:rPr>
          <w:rFonts w:ascii="Times New Roman" w:hAnsi="Times New Roman"/>
          <w:sz w:val="28"/>
          <w:szCs w:val="28"/>
        </w:rPr>
      </w:pPr>
    </w:p>
    <w:p w14:paraId="2BDAEAAE" w14:textId="77777777" w:rsidR="00A67275" w:rsidRPr="00FF659F" w:rsidRDefault="00A67275" w:rsidP="00A67275">
      <w:pPr>
        <w:pStyle w:val="af6"/>
        <w:ind w:left="5670"/>
        <w:jc w:val="both"/>
        <w:rPr>
          <w:rFonts w:ascii="Times New Roman" w:hAnsi="Times New Roman"/>
          <w:sz w:val="28"/>
          <w:szCs w:val="28"/>
        </w:rPr>
      </w:pPr>
    </w:p>
    <w:p w14:paraId="0869D833" w14:textId="77777777" w:rsidR="00A67275" w:rsidRPr="00FF659F" w:rsidRDefault="00A67275" w:rsidP="00A67275">
      <w:pPr>
        <w:pStyle w:val="af6"/>
        <w:ind w:left="5670"/>
        <w:jc w:val="both"/>
        <w:rPr>
          <w:rFonts w:ascii="Times New Roman" w:hAnsi="Times New Roman"/>
          <w:sz w:val="28"/>
          <w:szCs w:val="28"/>
        </w:rPr>
      </w:pPr>
    </w:p>
    <w:p w14:paraId="2DEF53A4" w14:textId="77777777" w:rsidR="00F6347D" w:rsidRDefault="00F6347D" w:rsidP="00D718BE">
      <w:pPr>
        <w:pStyle w:val="af6"/>
        <w:ind w:left="5670"/>
        <w:jc w:val="right"/>
        <w:rPr>
          <w:rFonts w:ascii="Times New Roman" w:hAnsi="Times New Roman"/>
          <w:sz w:val="24"/>
          <w:szCs w:val="24"/>
        </w:rPr>
      </w:pPr>
    </w:p>
    <w:p w14:paraId="51688222" w14:textId="77777777" w:rsidR="00F6347D" w:rsidRDefault="00F6347D" w:rsidP="00D718BE">
      <w:pPr>
        <w:pStyle w:val="af6"/>
        <w:ind w:left="5670"/>
        <w:jc w:val="right"/>
        <w:rPr>
          <w:rFonts w:ascii="Times New Roman" w:hAnsi="Times New Roman"/>
          <w:sz w:val="24"/>
          <w:szCs w:val="24"/>
        </w:rPr>
      </w:pPr>
    </w:p>
    <w:p w14:paraId="07A2D008" w14:textId="77777777" w:rsidR="00D718BE" w:rsidRPr="006E62F0" w:rsidRDefault="00D718BE" w:rsidP="00D718BE">
      <w:pPr>
        <w:pStyle w:val="af6"/>
        <w:ind w:left="5670"/>
        <w:jc w:val="right"/>
        <w:rPr>
          <w:rFonts w:ascii="Times New Roman" w:hAnsi="Times New Roman"/>
          <w:sz w:val="24"/>
          <w:szCs w:val="24"/>
        </w:rPr>
      </w:pPr>
      <w:r w:rsidRPr="006E62F0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14:paraId="0C136BE5" w14:textId="77777777" w:rsidR="00D718BE" w:rsidRDefault="00D718BE" w:rsidP="00D718BE">
      <w:pPr>
        <w:pStyle w:val="af6"/>
        <w:ind w:left="5670"/>
        <w:jc w:val="right"/>
        <w:rPr>
          <w:rFonts w:ascii="Times New Roman" w:hAnsi="Times New Roman"/>
          <w:sz w:val="24"/>
          <w:szCs w:val="24"/>
        </w:rPr>
      </w:pPr>
      <w:r w:rsidRPr="006E62F0">
        <w:rPr>
          <w:rFonts w:ascii="Times New Roman" w:hAnsi="Times New Roman"/>
          <w:sz w:val="24"/>
          <w:szCs w:val="24"/>
        </w:rPr>
        <w:t xml:space="preserve">к решению Монастырщинского </w:t>
      </w:r>
    </w:p>
    <w:p w14:paraId="601EF161" w14:textId="77777777" w:rsidR="00D718BE" w:rsidRPr="006E62F0" w:rsidRDefault="00D718BE" w:rsidP="00D718BE">
      <w:pPr>
        <w:pStyle w:val="af6"/>
        <w:ind w:left="5670"/>
        <w:jc w:val="right"/>
        <w:rPr>
          <w:rFonts w:ascii="Times New Roman" w:hAnsi="Times New Roman"/>
          <w:sz w:val="24"/>
          <w:szCs w:val="24"/>
        </w:rPr>
      </w:pPr>
      <w:r w:rsidRPr="006E62F0">
        <w:rPr>
          <w:rFonts w:ascii="Times New Roman" w:hAnsi="Times New Roman"/>
          <w:sz w:val="24"/>
          <w:szCs w:val="24"/>
        </w:rPr>
        <w:t xml:space="preserve">окружного Совета депутатов </w:t>
      </w:r>
    </w:p>
    <w:p w14:paraId="1E1EF121" w14:textId="4F25339D" w:rsidR="00D718BE" w:rsidRDefault="00D718BE" w:rsidP="00D718BE">
      <w:pPr>
        <w:pStyle w:val="af6"/>
        <w:ind w:left="5670"/>
        <w:jc w:val="right"/>
        <w:rPr>
          <w:rFonts w:ascii="Times New Roman" w:hAnsi="Times New Roman"/>
          <w:sz w:val="24"/>
          <w:szCs w:val="24"/>
        </w:rPr>
      </w:pPr>
      <w:r w:rsidRPr="006E62F0">
        <w:rPr>
          <w:rFonts w:ascii="Times New Roman" w:hAnsi="Times New Roman"/>
          <w:sz w:val="24"/>
          <w:szCs w:val="24"/>
        </w:rPr>
        <w:t xml:space="preserve">от </w:t>
      </w:r>
      <w:r w:rsidR="004C255C">
        <w:rPr>
          <w:rFonts w:ascii="Times New Roman" w:hAnsi="Times New Roman"/>
          <w:sz w:val="24"/>
          <w:szCs w:val="24"/>
        </w:rPr>
        <w:t>27.01.2025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62F0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6</w:t>
      </w:r>
    </w:p>
    <w:p w14:paraId="376B7FF9" w14:textId="2CD9D060" w:rsidR="00D718BE" w:rsidRDefault="00D718BE" w:rsidP="00D718BE">
      <w:pPr>
        <w:pStyle w:val="af6"/>
        <w:ind w:left="5670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в редакции решения </w:t>
      </w:r>
      <w:r w:rsidRPr="006E62F0">
        <w:rPr>
          <w:rFonts w:ascii="Times New Roman" w:hAnsi="Times New Roman"/>
          <w:sz w:val="24"/>
          <w:szCs w:val="24"/>
        </w:rPr>
        <w:t xml:space="preserve">Монастырщинского </w:t>
      </w:r>
      <w:proofErr w:type="gramEnd"/>
    </w:p>
    <w:p w14:paraId="3219322C" w14:textId="77777777" w:rsidR="00D718BE" w:rsidRPr="006E62F0" w:rsidRDefault="00D718BE" w:rsidP="00D718BE">
      <w:pPr>
        <w:pStyle w:val="af6"/>
        <w:ind w:left="5670"/>
        <w:jc w:val="right"/>
        <w:rPr>
          <w:rFonts w:ascii="Times New Roman" w:hAnsi="Times New Roman"/>
          <w:sz w:val="24"/>
          <w:szCs w:val="24"/>
        </w:rPr>
      </w:pPr>
      <w:r w:rsidRPr="006E62F0">
        <w:rPr>
          <w:rFonts w:ascii="Times New Roman" w:hAnsi="Times New Roman"/>
          <w:sz w:val="24"/>
          <w:szCs w:val="24"/>
        </w:rPr>
        <w:t xml:space="preserve">окружного Совета депутатов </w:t>
      </w:r>
    </w:p>
    <w:p w14:paraId="0BA69D1A" w14:textId="0F8149E8" w:rsidR="00D718BE" w:rsidRDefault="00D718BE" w:rsidP="00D718BE">
      <w:pPr>
        <w:pStyle w:val="af6"/>
        <w:ind w:left="5670"/>
        <w:jc w:val="right"/>
        <w:rPr>
          <w:rFonts w:ascii="Times New Roman" w:hAnsi="Times New Roman"/>
          <w:sz w:val="24"/>
          <w:szCs w:val="24"/>
        </w:rPr>
      </w:pPr>
      <w:r w:rsidRPr="006E62F0">
        <w:rPr>
          <w:rFonts w:ascii="Times New Roman" w:hAnsi="Times New Roman"/>
          <w:sz w:val="24"/>
          <w:szCs w:val="24"/>
        </w:rPr>
        <w:t>от</w:t>
      </w:r>
      <w:r w:rsidR="00F6347D">
        <w:rPr>
          <w:rFonts w:ascii="Times New Roman" w:hAnsi="Times New Roman"/>
          <w:sz w:val="24"/>
          <w:szCs w:val="24"/>
        </w:rPr>
        <w:t xml:space="preserve"> 24.12.2025г.</w:t>
      </w:r>
      <w:r w:rsidRPr="006E62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62F0">
        <w:rPr>
          <w:rFonts w:ascii="Times New Roman" w:hAnsi="Times New Roman"/>
          <w:sz w:val="24"/>
          <w:szCs w:val="24"/>
        </w:rPr>
        <w:t xml:space="preserve"> №</w:t>
      </w:r>
      <w:r w:rsidR="00F6347D">
        <w:rPr>
          <w:rFonts w:ascii="Times New Roman" w:hAnsi="Times New Roman"/>
          <w:sz w:val="24"/>
          <w:szCs w:val="24"/>
        </w:rPr>
        <w:t xml:space="preserve"> 143</w:t>
      </w:r>
      <w:r>
        <w:rPr>
          <w:rFonts w:ascii="Times New Roman" w:hAnsi="Times New Roman"/>
          <w:sz w:val="24"/>
          <w:szCs w:val="24"/>
        </w:rPr>
        <w:t>)</w:t>
      </w:r>
      <w:r w:rsidRPr="006E62F0">
        <w:rPr>
          <w:rFonts w:ascii="Times New Roman" w:hAnsi="Times New Roman"/>
          <w:sz w:val="24"/>
          <w:szCs w:val="24"/>
        </w:rPr>
        <w:t xml:space="preserve"> </w:t>
      </w:r>
    </w:p>
    <w:p w14:paraId="5E239B0B" w14:textId="16FFEED5" w:rsidR="00D718BE" w:rsidRPr="006E62F0" w:rsidRDefault="00D718BE" w:rsidP="00D718BE">
      <w:pPr>
        <w:pStyle w:val="af6"/>
        <w:ind w:left="5670"/>
        <w:jc w:val="right"/>
        <w:rPr>
          <w:rFonts w:ascii="Times New Roman" w:hAnsi="Times New Roman"/>
          <w:sz w:val="24"/>
          <w:szCs w:val="24"/>
        </w:rPr>
      </w:pPr>
    </w:p>
    <w:p w14:paraId="27DDD01B" w14:textId="77777777" w:rsidR="00A67275" w:rsidRPr="00027C83" w:rsidRDefault="00A67275" w:rsidP="006E62F0">
      <w:pPr>
        <w:pStyle w:val="af6"/>
        <w:ind w:left="4956"/>
        <w:jc w:val="right"/>
        <w:rPr>
          <w:rFonts w:ascii="Times New Roman" w:hAnsi="Times New Roman"/>
          <w:sz w:val="24"/>
          <w:szCs w:val="24"/>
        </w:rPr>
      </w:pPr>
    </w:p>
    <w:p w14:paraId="038553B6" w14:textId="77777777" w:rsidR="00A67275" w:rsidRPr="00FF659F" w:rsidRDefault="00A67275" w:rsidP="00A67275">
      <w:pPr>
        <w:pStyle w:val="af6"/>
        <w:ind w:left="4956"/>
        <w:jc w:val="both"/>
        <w:rPr>
          <w:rFonts w:ascii="Times New Roman" w:hAnsi="Times New Roman"/>
          <w:sz w:val="28"/>
          <w:szCs w:val="28"/>
        </w:rPr>
      </w:pPr>
    </w:p>
    <w:p w14:paraId="2CE90D90" w14:textId="77777777" w:rsidR="00A67275" w:rsidRPr="00027C83" w:rsidRDefault="00A67275" w:rsidP="00A67275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03BA19BE" w14:textId="77777777" w:rsidR="00A67275" w:rsidRPr="00027C83" w:rsidRDefault="00A67275" w:rsidP="00A67275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027C83">
        <w:rPr>
          <w:rFonts w:ascii="Times New Roman" w:hAnsi="Times New Roman"/>
          <w:b/>
          <w:sz w:val="28"/>
          <w:szCs w:val="28"/>
        </w:rPr>
        <w:t>РАЗМЕР</w:t>
      </w:r>
    </w:p>
    <w:p w14:paraId="157A4BFE" w14:textId="77777777" w:rsidR="00A67275" w:rsidRPr="00027C83" w:rsidRDefault="00A67275" w:rsidP="00A67275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027C83">
        <w:rPr>
          <w:rFonts w:ascii="Times New Roman" w:hAnsi="Times New Roman"/>
          <w:b/>
          <w:sz w:val="28"/>
          <w:szCs w:val="28"/>
        </w:rPr>
        <w:t xml:space="preserve">должностного оклада лица, замещающего муниципальную должность Главы муниципального образования «Монастырщинский муниципальный округ» Смоленской области. </w:t>
      </w:r>
    </w:p>
    <w:p w14:paraId="0FC20B12" w14:textId="77777777" w:rsidR="00A67275" w:rsidRPr="00027C83" w:rsidRDefault="00A67275" w:rsidP="00A67275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3969"/>
      </w:tblGrid>
      <w:tr w:rsidR="00027C83" w:rsidRPr="00027C83" w14:paraId="69740FDB" w14:textId="77777777" w:rsidTr="00027C83">
        <w:tc>
          <w:tcPr>
            <w:tcW w:w="6345" w:type="dxa"/>
          </w:tcPr>
          <w:p w14:paraId="222F6312" w14:textId="77777777" w:rsidR="00A67275" w:rsidRPr="00027C83" w:rsidRDefault="00A67275" w:rsidP="007A574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C83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969" w:type="dxa"/>
          </w:tcPr>
          <w:p w14:paraId="0EF85F7E" w14:textId="77777777" w:rsidR="00A67275" w:rsidRPr="00027C83" w:rsidRDefault="00A67275" w:rsidP="007A574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C83">
              <w:rPr>
                <w:rFonts w:ascii="Times New Roman" w:hAnsi="Times New Roman"/>
                <w:sz w:val="28"/>
                <w:szCs w:val="28"/>
              </w:rPr>
              <w:t>Размер должностного оклада в соответствии с группой по оплате труда (3-я группа), рублей</w:t>
            </w:r>
          </w:p>
        </w:tc>
      </w:tr>
      <w:tr w:rsidR="00027C83" w:rsidRPr="00027C83" w14:paraId="2F7FA19F" w14:textId="77777777" w:rsidTr="00027C83">
        <w:tc>
          <w:tcPr>
            <w:tcW w:w="6345" w:type="dxa"/>
            <w:tcBorders>
              <w:bottom w:val="single" w:sz="4" w:space="0" w:color="000000"/>
            </w:tcBorders>
          </w:tcPr>
          <w:p w14:paraId="24912F69" w14:textId="77777777" w:rsidR="00A67275" w:rsidRPr="00027C83" w:rsidRDefault="00A67275" w:rsidP="00A672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C83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«Монастырщинский муниципальный округ» Смоленской области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14:paraId="70D4835E" w14:textId="77777777" w:rsidR="00A67275" w:rsidRPr="00027C83" w:rsidRDefault="00A67275" w:rsidP="007A574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1020BE" w14:textId="75463CCC" w:rsidR="00027C83" w:rsidRPr="00027C83" w:rsidRDefault="00027C83" w:rsidP="0002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524</w:t>
            </w:r>
          </w:p>
          <w:p w14:paraId="23C09E24" w14:textId="79AA1C64" w:rsidR="00A67275" w:rsidRPr="00027C83" w:rsidRDefault="00A67275" w:rsidP="007A574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E6822BC" w14:textId="77777777" w:rsidR="00A67275" w:rsidRPr="00027C83" w:rsidRDefault="00A67275" w:rsidP="00A67275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14:paraId="0C095533" w14:textId="77777777" w:rsidR="00A67275" w:rsidRPr="00FF659F" w:rsidRDefault="00A67275" w:rsidP="00A67275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14:paraId="5D164344" w14:textId="77777777" w:rsidR="00A67275" w:rsidRPr="00FF659F" w:rsidRDefault="00A67275" w:rsidP="00A67275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14:paraId="3A1F7B51" w14:textId="77777777" w:rsidR="00A67275" w:rsidRPr="00FF659F" w:rsidRDefault="00A67275" w:rsidP="00A67275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14:paraId="64CAB6AE" w14:textId="77777777" w:rsidR="00A67275" w:rsidRPr="00FF659F" w:rsidRDefault="00A67275" w:rsidP="00A67275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14:paraId="4FCF0C66" w14:textId="77777777" w:rsidR="00A67275" w:rsidRPr="00FF659F" w:rsidRDefault="00A67275" w:rsidP="00A67275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14:paraId="551B8111" w14:textId="77777777" w:rsidR="00A67275" w:rsidRPr="00FF659F" w:rsidRDefault="00A67275" w:rsidP="00A67275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14:paraId="1B33451E" w14:textId="77777777" w:rsidR="00A67275" w:rsidRPr="00FF659F" w:rsidRDefault="00A67275" w:rsidP="00A67275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14:paraId="18EF3E82" w14:textId="77777777" w:rsidR="00A67275" w:rsidRPr="00FF659F" w:rsidRDefault="00A67275" w:rsidP="00A67275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14:paraId="2D3DB3F4" w14:textId="77777777" w:rsidR="00A67275" w:rsidRPr="00FF659F" w:rsidRDefault="00A67275" w:rsidP="00A67275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14:paraId="332D705B" w14:textId="77777777" w:rsidR="00A67275" w:rsidRPr="00FF659F" w:rsidRDefault="00A67275" w:rsidP="00A67275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14:paraId="713C2F4B" w14:textId="77777777" w:rsidR="00A67275" w:rsidRPr="00FF659F" w:rsidRDefault="00A67275" w:rsidP="00A67275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14:paraId="2CEF4117" w14:textId="77777777" w:rsidR="00A67275" w:rsidRPr="00FF659F" w:rsidRDefault="00A67275" w:rsidP="00A67275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14:paraId="71A0D81C" w14:textId="77777777" w:rsidR="00A67275" w:rsidRPr="00FF659F" w:rsidRDefault="00A67275" w:rsidP="00A67275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14:paraId="428F9253" w14:textId="77777777" w:rsidR="00A67275" w:rsidRPr="00FF659F" w:rsidRDefault="00A67275" w:rsidP="00A67275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14:paraId="18ED4037" w14:textId="77777777" w:rsidR="00A67275" w:rsidRPr="00FF659F" w:rsidRDefault="00A67275" w:rsidP="00A67275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14:paraId="60C52B16" w14:textId="77777777" w:rsidR="00A67275" w:rsidRPr="00FF659F" w:rsidRDefault="00A67275" w:rsidP="00A67275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14:paraId="0712D22C" w14:textId="77777777" w:rsidR="00A67275" w:rsidRPr="00FF659F" w:rsidRDefault="00A67275" w:rsidP="00A67275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14:paraId="78159A07" w14:textId="77777777" w:rsidR="00A67275" w:rsidRPr="00FF659F" w:rsidRDefault="00A67275" w:rsidP="00A67275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14:paraId="6FC2F9A6" w14:textId="77777777" w:rsidR="00A67275" w:rsidRPr="00FF659F" w:rsidRDefault="00A67275" w:rsidP="00A67275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14:paraId="25F03FEE" w14:textId="77777777" w:rsidR="00A67275" w:rsidRPr="00FF659F" w:rsidRDefault="00A67275" w:rsidP="00A67275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14:paraId="0CD15339" w14:textId="77777777" w:rsidR="00A67275" w:rsidRPr="00FF659F" w:rsidRDefault="00A67275" w:rsidP="00A67275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14:paraId="5572694E" w14:textId="77777777" w:rsidR="00A67275" w:rsidRPr="00FF659F" w:rsidRDefault="00A67275" w:rsidP="00A67275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14:paraId="3B66F0CD" w14:textId="5F8BDEF1" w:rsidR="00D718BE" w:rsidRPr="006E62F0" w:rsidRDefault="00D718BE" w:rsidP="00D718BE">
      <w:pPr>
        <w:pStyle w:val="af6"/>
        <w:ind w:left="5670"/>
        <w:jc w:val="right"/>
        <w:rPr>
          <w:rFonts w:ascii="Times New Roman" w:hAnsi="Times New Roman"/>
          <w:sz w:val="24"/>
          <w:szCs w:val="24"/>
        </w:rPr>
      </w:pPr>
      <w:r w:rsidRPr="006E62F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  <w:r w:rsidRPr="006E62F0">
        <w:rPr>
          <w:rFonts w:ascii="Times New Roman" w:hAnsi="Times New Roman"/>
          <w:sz w:val="24"/>
          <w:szCs w:val="24"/>
        </w:rPr>
        <w:t xml:space="preserve"> </w:t>
      </w:r>
    </w:p>
    <w:p w14:paraId="7730C109" w14:textId="77777777" w:rsidR="00D718BE" w:rsidRDefault="00D718BE" w:rsidP="00D718BE">
      <w:pPr>
        <w:pStyle w:val="af6"/>
        <w:ind w:left="5670"/>
        <w:jc w:val="right"/>
        <w:rPr>
          <w:rFonts w:ascii="Times New Roman" w:hAnsi="Times New Roman"/>
          <w:sz w:val="24"/>
          <w:szCs w:val="24"/>
        </w:rPr>
      </w:pPr>
      <w:r w:rsidRPr="006E62F0">
        <w:rPr>
          <w:rFonts w:ascii="Times New Roman" w:hAnsi="Times New Roman"/>
          <w:sz w:val="24"/>
          <w:szCs w:val="24"/>
        </w:rPr>
        <w:t xml:space="preserve">к решению Монастырщинского </w:t>
      </w:r>
    </w:p>
    <w:p w14:paraId="246A6AEF" w14:textId="77777777" w:rsidR="00D718BE" w:rsidRPr="006E62F0" w:rsidRDefault="00D718BE" w:rsidP="00D718BE">
      <w:pPr>
        <w:pStyle w:val="af6"/>
        <w:ind w:left="5670"/>
        <w:jc w:val="right"/>
        <w:rPr>
          <w:rFonts w:ascii="Times New Roman" w:hAnsi="Times New Roman"/>
          <w:sz w:val="24"/>
          <w:szCs w:val="24"/>
        </w:rPr>
      </w:pPr>
      <w:r w:rsidRPr="006E62F0">
        <w:rPr>
          <w:rFonts w:ascii="Times New Roman" w:hAnsi="Times New Roman"/>
          <w:sz w:val="24"/>
          <w:szCs w:val="24"/>
        </w:rPr>
        <w:t xml:space="preserve">окружного Совета депутатов </w:t>
      </w:r>
    </w:p>
    <w:p w14:paraId="2195259F" w14:textId="77777777" w:rsidR="00D718BE" w:rsidRDefault="00D718BE" w:rsidP="00D718BE">
      <w:pPr>
        <w:pStyle w:val="af6"/>
        <w:ind w:left="5670"/>
        <w:jc w:val="right"/>
        <w:rPr>
          <w:rFonts w:ascii="Times New Roman" w:hAnsi="Times New Roman"/>
          <w:sz w:val="24"/>
          <w:szCs w:val="24"/>
        </w:rPr>
      </w:pPr>
      <w:r w:rsidRPr="006E62F0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27.01.2025 г. </w:t>
      </w:r>
      <w:r w:rsidRPr="006E62F0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6</w:t>
      </w:r>
    </w:p>
    <w:p w14:paraId="71D11395" w14:textId="77777777" w:rsidR="00D718BE" w:rsidRDefault="00D718BE" w:rsidP="00D718BE">
      <w:pPr>
        <w:pStyle w:val="af6"/>
        <w:ind w:left="5670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в редакции решения </w:t>
      </w:r>
      <w:r w:rsidRPr="006E62F0">
        <w:rPr>
          <w:rFonts w:ascii="Times New Roman" w:hAnsi="Times New Roman"/>
          <w:sz w:val="24"/>
          <w:szCs w:val="24"/>
        </w:rPr>
        <w:t xml:space="preserve">Монастырщинского </w:t>
      </w:r>
      <w:proofErr w:type="gramEnd"/>
    </w:p>
    <w:p w14:paraId="7CE93EA0" w14:textId="77777777" w:rsidR="00D718BE" w:rsidRPr="006E62F0" w:rsidRDefault="00D718BE" w:rsidP="00D718BE">
      <w:pPr>
        <w:pStyle w:val="af6"/>
        <w:ind w:left="5670"/>
        <w:jc w:val="right"/>
        <w:rPr>
          <w:rFonts w:ascii="Times New Roman" w:hAnsi="Times New Roman"/>
          <w:sz w:val="24"/>
          <w:szCs w:val="24"/>
        </w:rPr>
      </w:pPr>
      <w:r w:rsidRPr="006E62F0">
        <w:rPr>
          <w:rFonts w:ascii="Times New Roman" w:hAnsi="Times New Roman"/>
          <w:sz w:val="24"/>
          <w:szCs w:val="24"/>
        </w:rPr>
        <w:t xml:space="preserve">окружного Совета депутатов </w:t>
      </w:r>
    </w:p>
    <w:p w14:paraId="13F4B093" w14:textId="58B98B11" w:rsidR="00D718BE" w:rsidRDefault="00D718BE" w:rsidP="00F6347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6E62F0">
        <w:rPr>
          <w:rFonts w:ascii="Times New Roman" w:hAnsi="Times New Roman"/>
          <w:sz w:val="24"/>
          <w:szCs w:val="24"/>
        </w:rPr>
        <w:t>от</w:t>
      </w:r>
      <w:r w:rsidR="00F6347D">
        <w:rPr>
          <w:rFonts w:ascii="Times New Roman" w:hAnsi="Times New Roman"/>
          <w:sz w:val="24"/>
          <w:szCs w:val="24"/>
        </w:rPr>
        <w:t xml:space="preserve"> 24.12.2025г.</w:t>
      </w:r>
      <w:r w:rsidRPr="006E62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62F0">
        <w:rPr>
          <w:rFonts w:ascii="Times New Roman" w:hAnsi="Times New Roman"/>
          <w:sz w:val="24"/>
          <w:szCs w:val="24"/>
        </w:rPr>
        <w:t xml:space="preserve"> №</w:t>
      </w:r>
      <w:r w:rsidR="00F6347D">
        <w:rPr>
          <w:rFonts w:ascii="Times New Roman" w:hAnsi="Times New Roman"/>
          <w:sz w:val="24"/>
          <w:szCs w:val="24"/>
        </w:rPr>
        <w:t xml:space="preserve"> 143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>)</w:t>
      </w:r>
    </w:p>
    <w:p w14:paraId="411CD866" w14:textId="77777777" w:rsidR="00D718BE" w:rsidRDefault="00D718BE" w:rsidP="00D718B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684B2CD" w14:textId="2D26B5E5" w:rsidR="00A67275" w:rsidRPr="001A0FB5" w:rsidRDefault="00A67275" w:rsidP="00FF6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FB5">
        <w:rPr>
          <w:rFonts w:ascii="Times New Roman" w:hAnsi="Times New Roman" w:cs="Times New Roman"/>
          <w:b/>
          <w:sz w:val="28"/>
          <w:szCs w:val="28"/>
        </w:rPr>
        <w:t xml:space="preserve">Размеры </w:t>
      </w:r>
    </w:p>
    <w:p w14:paraId="5BCC62C0" w14:textId="77777777" w:rsidR="00A67275" w:rsidRPr="001A0FB5" w:rsidRDefault="00A67275" w:rsidP="00FF6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FB5">
        <w:rPr>
          <w:rFonts w:ascii="Times New Roman" w:hAnsi="Times New Roman" w:cs="Times New Roman"/>
          <w:b/>
          <w:sz w:val="28"/>
          <w:szCs w:val="28"/>
        </w:rPr>
        <w:t>должностных окладов лиц, замещающих должности муниципальной службы в органах местного самоуправления муниципального образования «</w:t>
      </w:r>
      <w:r w:rsidR="00C71AB6" w:rsidRPr="001A0FB5">
        <w:rPr>
          <w:rFonts w:ascii="Times New Roman" w:hAnsi="Times New Roman" w:cs="Times New Roman"/>
          <w:b/>
          <w:sz w:val="28"/>
          <w:szCs w:val="28"/>
        </w:rPr>
        <w:t xml:space="preserve">Монастырщинский </w:t>
      </w:r>
      <w:r w:rsidRPr="001A0FB5">
        <w:rPr>
          <w:rFonts w:ascii="Times New Roman" w:hAnsi="Times New Roman" w:cs="Times New Roman"/>
          <w:b/>
          <w:sz w:val="28"/>
          <w:szCs w:val="28"/>
        </w:rPr>
        <w:t>муниципальный округ» Смоленской области</w:t>
      </w:r>
    </w:p>
    <w:p w14:paraId="4AF53864" w14:textId="77777777" w:rsidR="00A67275" w:rsidRPr="001A0FB5" w:rsidRDefault="00A67275" w:rsidP="00A672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0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6"/>
        <w:gridCol w:w="6496"/>
        <w:gridCol w:w="2978"/>
      </w:tblGrid>
      <w:tr w:rsidR="001A0FB5" w:rsidRPr="001A0FB5" w14:paraId="4DEAFB4B" w14:textId="77777777" w:rsidTr="00CD76D5">
        <w:trPr>
          <w:trHeight w:val="284"/>
          <w:tblHeader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2999" w14:textId="77777777" w:rsidR="00A67275" w:rsidRPr="001A0FB5" w:rsidRDefault="00A67275" w:rsidP="007A57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A0F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A0FB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A12F" w14:textId="77777777" w:rsidR="00A67275" w:rsidRPr="001A0FB5" w:rsidRDefault="00A67275" w:rsidP="007A57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9E12" w14:textId="306622C3" w:rsidR="00A67275" w:rsidRPr="001A0FB5" w:rsidRDefault="00A67275" w:rsidP="00FF659F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="00FF6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>должностного оклада в соответствии с группой по оплате труда (3-я группа), рублей</w:t>
            </w:r>
          </w:p>
        </w:tc>
      </w:tr>
      <w:tr w:rsidR="001A0FB5" w:rsidRPr="001A0FB5" w14:paraId="438C07A0" w14:textId="77777777" w:rsidTr="00CD76D5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5585" w14:textId="77777777" w:rsidR="00A67275" w:rsidRPr="001A0FB5" w:rsidRDefault="00A67275" w:rsidP="007A57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B105" w14:textId="77777777" w:rsidR="00A67275" w:rsidRPr="001A0FB5" w:rsidRDefault="00A67275" w:rsidP="00FF659F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и муниципальной службы, замещаемые в исполнительно-распорядительном органе муниципального образования</w:t>
            </w:r>
          </w:p>
        </w:tc>
      </w:tr>
      <w:tr w:rsidR="001A0FB5" w:rsidRPr="001A0FB5" w14:paraId="0A044025" w14:textId="77777777" w:rsidTr="00CD76D5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53DF" w14:textId="77777777" w:rsidR="00A67275" w:rsidRPr="001A0FB5" w:rsidRDefault="00A67275" w:rsidP="007A57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9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8E8C" w14:textId="77777777" w:rsidR="00A67275" w:rsidRPr="001A0FB5" w:rsidRDefault="00A67275" w:rsidP="00FF659F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и муниципальной службы, учреждаемые для непосредственного обеспечения исполнения полномочий Главы муниципального образования</w:t>
            </w:r>
          </w:p>
        </w:tc>
      </w:tr>
      <w:tr w:rsidR="001A0FB5" w:rsidRPr="001A0FB5" w14:paraId="7FD635EC" w14:textId="77777777" w:rsidTr="00CD76D5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7028" w14:textId="77777777" w:rsidR="00A67275" w:rsidRPr="001A0FB5" w:rsidRDefault="00A67275" w:rsidP="007A57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8885" w14:textId="77777777" w:rsidR="00A67275" w:rsidRPr="001A0FB5" w:rsidRDefault="00A67275" w:rsidP="007A57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b/>
                <w:sz w:val="28"/>
                <w:szCs w:val="28"/>
              </w:rPr>
              <w:t>Высшая должность</w:t>
            </w:r>
          </w:p>
        </w:tc>
      </w:tr>
      <w:tr w:rsidR="001A0FB5" w:rsidRPr="001A0FB5" w14:paraId="7138E8A8" w14:textId="77777777" w:rsidTr="00CD76D5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963E" w14:textId="77777777" w:rsidR="00A67275" w:rsidRPr="001A0FB5" w:rsidRDefault="00A67275" w:rsidP="007A57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BDF0" w14:textId="62DC44DA" w:rsidR="00A67275" w:rsidRPr="001A0FB5" w:rsidRDefault="00FF659F" w:rsidP="00FF659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A67275" w:rsidRPr="001A0FB5">
              <w:rPr>
                <w:rFonts w:ascii="Times New Roman" w:hAnsi="Times New Roman" w:cs="Times New Roman"/>
                <w:sz w:val="28"/>
                <w:szCs w:val="28"/>
              </w:rPr>
              <w:t xml:space="preserve">Главы муниципального образования                       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6BDE" w14:textId="147FBE7C" w:rsidR="00A67275" w:rsidRPr="001A0FB5" w:rsidRDefault="00A67275" w:rsidP="007C2E1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2E1A" w:rsidRPr="001A0F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2E1A" w:rsidRPr="001A0FB5">
              <w:rPr>
                <w:rFonts w:ascii="Times New Roman" w:hAnsi="Times New Roman" w:cs="Times New Roman"/>
                <w:sz w:val="28"/>
                <w:szCs w:val="28"/>
              </w:rPr>
              <w:t>963</w:t>
            </w:r>
          </w:p>
        </w:tc>
      </w:tr>
      <w:tr w:rsidR="001A0FB5" w:rsidRPr="001A0FB5" w14:paraId="714EAC2A" w14:textId="77777777" w:rsidTr="00CD76D5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5A09" w14:textId="77777777" w:rsidR="00A67275" w:rsidRPr="001A0FB5" w:rsidRDefault="00A67275" w:rsidP="007A57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DF6B" w14:textId="77777777" w:rsidR="00A67275" w:rsidRPr="001A0FB5" w:rsidRDefault="00A67275" w:rsidP="007A574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Администрации муниципального образования    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BEAC" w14:textId="2D937A76" w:rsidR="00A67275" w:rsidRPr="001A0FB5" w:rsidRDefault="00A67275" w:rsidP="007C2E1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2E1A" w:rsidRPr="001A0F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2E1A" w:rsidRPr="001A0FB5"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</w:tr>
      <w:tr w:rsidR="001A0FB5" w:rsidRPr="001A0FB5" w14:paraId="7A50C31C" w14:textId="77777777" w:rsidTr="00CD76D5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C5BC" w14:textId="77777777" w:rsidR="00A67275" w:rsidRPr="001A0FB5" w:rsidRDefault="00A67275" w:rsidP="007A57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9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AE84" w14:textId="77777777" w:rsidR="00A67275" w:rsidRPr="001A0FB5" w:rsidRDefault="00A67275" w:rsidP="00FF659F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и муниципальной службы, замещаемые для обеспечения исполнения полномочий исполнительно-распорядительного органа муниципального образования</w:t>
            </w:r>
          </w:p>
        </w:tc>
      </w:tr>
      <w:tr w:rsidR="001A0FB5" w:rsidRPr="001A0FB5" w14:paraId="34685258" w14:textId="77777777" w:rsidTr="00CD76D5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FC1E" w14:textId="77777777" w:rsidR="00A67275" w:rsidRPr="001A0FB5" w:rsidRDefault="00A67275" w:rsidP="007A57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B097" w14:textId="77777777" w:rsidR="00A67275" w:rsidRPr="001A0FB5" w:rsidRDefault="00A67275" w:rsidP="007A57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b/>
                <w:sz w:val="28"/>
                <w:szCs w:val="28"/>
              </w:rPr>
              <w:t>Высшая должность</w:t>
            </w:r>
          </w:p>
        </w:tc>
      </w:tr>
      <w:tr w:rsidR="001A0FB5" w:rsidRPr="001A0FB5" w14:paraId="618F9D18" w14:textId="77777777" w:rsidTr="00CD76D5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CA5E" w14:textId="77777777" w:rsidR="00A67275" w:rsidRPr="001A0FB5" w:rsidRDefault="00A67275" w:rsidP="007A57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4E2B" w14:textId="77777777" w:rsidR="00A67275" w:rsidRPr="001A0FB5" w:rsidRDefault="00A67275" w:rsidP="007A574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1A0FB5">
              <w:rPr>
                <w:rFonts w:ascii="Times New Roman" w:hAnsi="Times New Roman" w:cs="Times New Roman"/>
                <w:sz w:val="28"/>
                <w:szCs w:val="28"/>
              </w:rPr>
              <w:t>финансового</w:t>
            </w:r>
            <w:proofErr w:type="gramEnd"/>
            <w:r w:rsidRPr="001A0FB5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          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8F2E" w14:textId="66ABED74" w:rsidR="00A67275" w:rsidRPr="001A0FB5" w:rsidRDefault="00345688" w:rsidP="007A57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>16 463</w:t>
            </w:r>
          </w:p>
        </w:tc>
      </w:tr>
      <w:tr w:rsidR="001A0FB5" w:rsidRPr="001A0FB5" w14:paraId="35AE5214" w14:textId="77777777" w:rsidTr="00CD76D5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8333" w14:textId="77777777" w:rsidR="00A67275" w:rsidRPr="001A0FB5" w:rsidRDefault="00A67275" w:rsidP="007A57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216F" w14:textId="77777777" w:rsidR="00A67275" w:rsidRPr="001A0FB5" w:rsidRDefault="00A67275" w:rsidP="007A574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53FF" w14:textId="3092AB4D" w:rsidR="00A67275" w:rsidRPr="001A0FB5" w:rsidRDefault="00A67275" w:rsidP="005417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17A0" w:rsidRPr="001A0F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17A0" w:rsidRPr="001A0FB5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</w:tr>
      <w:tr w:rsidR="001A0FB5" w:rsidRPr="001A0FB5" w14:paraId="5FCAB770" w14:textId="77777777" w:rsidTr="00CD76D5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873A" w14:textId="77777777" w:rsidR="00A67275" w:rsidRPr="001A0FB5" w:rsidRDefault="00A67275" w:rsidP="007A57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C497" w14:textId="77777777" w:rsidR="00A67275" w:rsidRPr="001A0FB5" w:rsidRDefault="00A67275" w:rsidP="007A574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(юридического лица)                       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ACE5" w14:textId="1700FA41" w:rsidR="00A67275" w:rsidRPr="001A0FB5" w:rsidRDefault="00A67275" w:rsidP="00FF659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6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688" w:rsidRPr="001A0FB5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</w:tr>
      <w:tr w:rsidR="001A0FB5" w:rsidRPr="001A0FB5" w14:paraId="2E93220A" w14:textId="77777777" w:rsidTr="00CD76D5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3341" w14:textId="77777777" w:rsidR="00A67275" w:rsidRPr="001A0FB5" w:rsidRDefault="00A67275" w:rsidP="007A57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>1.3.4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3036" w14:textId="77777777" w:rsidR="00A67275" w:rsidRPr="001A0FB5" w:rsidRDefault="00A67275" w:rsidP="007A574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5B29" w14:textId="53E4535A" w:rsidR="00A67275" w:rsidRPr="001A0FB5" w:rsidRDefault="00345688" w:rsidP="007A57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>10 007</w:t>
            </w:r>
          </w:p>
        </w:tc>
      </w:tr>
      <w:tr w:rsidR="001A0FB5" w:rsidRPr="001A0FB5" w14:paraId="7CD55FFC" w14:textId="77777777" w:rsidTr="00CD76D5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8FB3" w14:textId="77777777" w:rsidR="00A67275" w:rsidRPr="001A0FB5" w:rsidRDefault="00A67275" w:rsidP="007A57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8976" w14:textId="77777777" w:rsidR="00A67275" w:rsidRPr="001A0FB5" w:rsidRDefault="00A67275" w:rsidP="007A57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ая должность                          </w:t>
            </w:r>
          </w:p>
        </w:tc>
      </w:tr>
      <w:tr w:rsidR="001A0FB5" w:rsidRPr="001A0FB5" w14:paraId="28BC92BF" w14:textId="77777777" w:rsidTr="00CD76D5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4AF3" w14:textId="07CA6630" w:rsidR="00A67275" w:rsidRPr="001A0FB5" w:rsidRDefault="00A67275" w:rsidP="007A57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="00CD76D5" w:rsidRPr="001A0F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FE40" w14:textId="12A81BAE" w:rsidR="00A67275" w:rsidRPr="001A0FB5" w:rsidRDefault="00A67275" w:rsidP="00FF659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финансового управления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E360" w14:textId="2BF82EA5" w:rsidR="00A67275" w:rsidRPr="001A0FB5" w:rsidRDefault="005C70DD" w:rsidP="007A57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>10 437</w:t>
            </w:r>
          </w:p>
        </w:tc>
      </w:tr>
      <w:tr w:rsidR="001A0FB5" w:rsidRPr="001A0FB5" w14:paraId="649F7DBD" w14:textId="77777777" w:rsidTr="00CD76D5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7E0E" w14:textId="0D766A48" w:rsidR="00A67275" w:rsidRPr="001A0FB5" w:rsidRDefault="00A67275" w:rsidP="007A57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="00CD76D5" w:rsidRPr="001A0F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C2AA" w14:textId="77777777" w:rsidR="00A67275" w:rsidRPr="001A0FB5" w:rsidRDefault="00A67275" w:rsidP="007A574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1A0FB5">
              <w:rPr>
                <w:rFonts w:ascii="Times New Roman" w:hAnsi="Times New Roman" w:cs="Times New Roman"/>
                <w:sz w:val="28"/>
                <w:szCs w:val="28"/>
              </w:rPr>
              <w:t>архивного</w:t>
            </w:r>
            <w:proofErr w:type="gramEnd"/>
            <w:r w:rsidRPr="001A0FB5">
              <w:rPr>
                <w:rFonts w:ascii="Times New Roman" w:hAnsi="Times New Roman" w:cs="Times New Roman"/>
                <w:sz w:val="28"/>
                <w:szCs w:val="28"/>
              </w:rPr>
              <w:t xml:space="preserve"> отдела              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DCF6" w14:textId="2A66ED30" w:rsidR="00A67275" w:rsidRPr="001A0FB5" w:rsidRDefault="00A67275" w:rsidP="00496B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496B26" w:rsidRPr="001A0FB5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</w:tr>
      <w:tr w:rsidR="001A0FB5" w:rsidRPr="001A0FB5" w14:paraId="146F2E41" w14:textId="77777777" w:rsidTr="00CD76D5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BA96" w14:textId="77777777" w:rsidR="00A67275" w:rsidRPr="001A0FB5" w:rsidRDefault="00A67275" w:rsidP="007A57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0128" w14:textId="77777777" w:rsidR="00A67275" w:rsidRPr="001A0FB5" w:rsidRDefault="00A67275" w:rsidP="007A57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b/>
                <w:sz w:val="28"/>
                <w:szCs w:val="28"/>
              </w:rPr>
              <w:t>Ведущая должность</w:t>
            </w:r>
          </w:p>
        </w:tc>
      </w:tr>
      <w:tr w:rsidR="001A0FB5" w:rsidRPr="001A0FB5" w14:paraId="5B482E33" w14:textId="77777777" w:rsidTr="00CD76D5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3B79" w14:textId="05D8201C" w:rsidR="00A67275" w:rsidRPr="001A0FB5" w:rsidRDefault="00A67275" w:rsidP="007A57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="00CD76D5" w:rsidRPr="001A0F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4BDA" w14:textId="77777777" w:rsidR="00A67275" w:rsidRPr="001A0FB5" w:rsidRDefault="00A67275" w:rsidP="007A574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proofErr w:type="gramStart"/>
            <w:r w:rsidRPr="001A0FB5">
              <w:rPr>
                <w:rFonts w:ascii="Times New Roman" w:hAnsi="Times New Roman" w:cs="Times New Roman"/>
                <w:sz w:val="28"/>
                <w:szCs w:val="28"/>
              </w:rPr>
              <w:t>финансового</w:t>
            </w:r>
            <w:proofErr w:type="gramEnd"/>
            <w:r w:rsidRPr="001A0FB5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   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BB31" w14:textId="5A423116" w:rsidR="00A67275" w:rsidRPr="001A0FB5" w:rsidRDefault="00A67275" w:rsidP="008204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8204A1" w:rsidRPr="001A0FB5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</w:tr>
      <w:tr w:rsidR="001A0FB5" w:rsidRPr="001A0FB5" w14:paraId="6436B3A7" w14:textId="77777777" w:rsidTr="00CD76D5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4DD7" w14:textId="77777777" w:rsidR="00A67275" w:rsidRPr="001A0FB5" w:rsidRDefault="00A67275" w:rsidP="007A57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1FD9" w14:textId="77777777" w:rsidR="00A67275" w:rsidRPr="001A0FB5" w:rsidRDefault="00A67275" w:rsidP="007A57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должность</w:t>
            </w:r>
          </w:p>
        </w:tc>
      </w:tr>
      <w:tr w:rsidR="001A0FB5" w:rsidRPr="001A0FB5" w14:paraId="4E4468AE" w14:textId="77777777" w:rsidTr="00CD76D5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F61F" w14:textId="79D434BF" w:rsidR="00A67275" w:rsidRPr="001A0FB5" w:rsidRDefault="00A67275" w:rsidP="007A57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="00CD76D5" w:rsidRPr="001A0F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BEAE" w14:textId="77777777" w:rsidR="00A67275" w:rsidRPr="001A0FB5" w:rsidRDefault="00A67275" w:rsidP="007A574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F49F" w14:textId="209C67D4" w:rsidR="00A67275" w:rsidRPr="001A0FB5" w:rsidRDefault="00A67275" w:rsidP="008204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8204A1" w:rsidRPr="001A0FB5">
              <w:rPr>
                <w:rFonts w:ascii="Times New Roman" w:hAnsi="Times New Roman" w:cs="Times New Roman"/>
                <w:sz w:val="28"/>
                <w:szCs w:val="28"/>
              </w:rPr>
              <w:t>994</w:t>
            </w:r>
          </w:p>
        </w:tc>
      </w:tr>
      <w:tr w:rsidR="001A0FB5" w:rsidRPr="001A0FB5" w14:paraId="6CB30113" w14:textId="77777777" w:rsidTr="00CD76D5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AAC9" w14:textId="56FA9FAE" w:rsidR="00A67275" w:rsidRPr="001A0FB5" w:rsidRDefault="00A67275" w:rsidP="007A57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="00CD76D5" w:rsidRPr="001A0F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B71D" w14:textId="77777777" w:rsidR="00A67275" w:rsidRPr="001A0FB5" w:rsidRDefault="00A67275" w:rsidP="007A574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                        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A210" w14:textId="4BC502FD" w:rsidR="00A67275" w:rsidRPr="001A0FB5" w:rsidRDefault="005D7328" w:rsidP="005D732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67275" w:rsidRPr="001A0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</w:tr>
      <w:tr w:rsidR="001A0FB5" w:rsidRPr="001A0FB5" w14:paraId="209B3119" w14:textId="77777777" w:rsidTr="00CD76D5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17C3" w14:textId="77777777" w:rsidR="00A67275" w:rsidRPr="001A0FB5" w:rsidRDefault="00A67275" w:rsidP="007A57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5003" w14:textId="77777777" w:rsidR="00A67275" w:rsidRPr="001A0FB5" w:rsidRDefault="00A67275" w:rsidP="007A57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адшая должность                          </w:t>
            </w:r>
          </w:p>
        </w:tc>
      </w:tr>
      <w:tr w:rsidR="001A0FB5" w:rsidRPr="001A0FB5" w14:paraId="00C2C825" w14:textId="77777777" w:rsidTr="00CD76D5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53C9" w14:textId="351FD6A7" w:rsidR="00A67275" w:rsidRPr="001A0FB5" w:rsidRDefault="00A67275" w:rsidP="007A57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  <w:r w:rsidR="00CD76D5" w:rsidRPr="001A0F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3FB5" w14:textId="77777777" w:rsidR="00A67275" w:rsidRPr="001A0FB5" w:rsidRDefault="00A67275" w:rsidP="007A574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I категории                     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B5A2" w14:textId="24E11BA2" w:rsidR="00A67275" w:rsidRPr="001A0FB5" w:rsidRDefault="00A67275" w:rsidP="00F323D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F323DB" w:rsidRPr="001A0FB5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1A0FB5" w:rsidRPr="001A0FB5" w14:paraId="068A2262" w14:textId="77777777" w:rsidTr="00CD76D5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E113" w14:textId="77777777" w:rsidR="00A67275" w:rsidRPr="001A0FB5" w:rsidRDefault="00A67275" w:rsidP="007A57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b/>
                <w:sz w:val="28"/>
                <w:szCs w:val="28"/>
              </w:rPr>
              <w:t>1.4</w:t>
            </w:r>
          </w:p>
        </w:tc>
        <w:tc>
          <w:tcPr>
            <w:tcW w:w="9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6122" w14:textId="77777777" w:rsidR="00A67275" w:rsidRPr="001A0FB5" w:rsidRDefault="00A67275" w:rsidP="00D726F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и муниципальной службы, замещаемые для обеспечения исполнения полномочий представительного органа муниципального образования</w:t>
            </w:r>
          </w:p>
        </w:tc>
      </w:tr>
      <w:tr w:rsidR="001A0FB5" w:rsidRPr="001A0FB5" w14:paraId="6927DD08" w14:textId="77777777" w:rsidTr="00CD76D5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B296" w14:textId="77777777" w:rsidR="00A67275" w:rsidRPr="001A0FB5" w:rsidRDefault="00A67275" w:rsidP="007A57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0C0A" w14:textId="77777777" w:rsidR="00A67275" w:rsidRPr="001A0FB5" w:rsidRDefault="00A67275" w:rsidP="007A57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должность</w:t>
            </w:r>
          </w:p>
        </w:tc>
      </w:tr>
      <w:tr w:rsidR="001A0FB5" w:rsidRPr="001A0FB5" w14:paraId="666BA883" w14:textId="77777777" w:rsidTr="00CD76D5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706C" w14:textId="77777777" w:rsidR="00A67275" w:rsidRPr="001A0FB5" w:rsidRDefault="00A67275" w:rsidP="007A57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A404" w14:textId="77777777" w:rsidR="00A67275" w:rsidRPr="001A0FB5" w:rsidRDefault="00A67275" w:rsidP="007A574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23EA" w14:textId="66ABBACD" w:rsidR="00A67275" w:rsidRPr="001A0FB5" w:rsidRDefault="00CE5F53" w:rsidP="00CE5F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67275" w:rsidRPr="001A0F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  <w:r w:rsidR="00A67275" w:rsidRPr="001A0FB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1A0FB5" w:rsidRPr="001A0FB5" w14:paraId="241BCEE3" w14:textId="77777777" w:rsidTr="00CD76D5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A7FE" w14:textId="77777777" w:rsidR="00A67275" w:rsidRPr="001A0FB5" w:rsidRDefault="00A67275" w:rsidP="007A57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b/>
                <w:sz w:val="28"/>
                <w:szCs w:val="28"/>
              </w:rPr>
              <w:t>1.5.</w:t>
            </w:r>
          </w:p>
        </w:tc>
        <w:tc>
          <w:tcPr>
            <w:tcW w:w="9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A586" w14:textId="77777777" w:rsidR="00A67275" w:rsidRPr="001A0FB5" w:rsidRDefault="00A67275" w:rsidP="00D726F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и муниципальной службы,  замещаемые для обеспечения исполнения   полномочий контрольно-счетного органа муниципального образования</w:t>
            </w:r>
          </w:p>
        </w:tc>
      </w:tr>
      <w:tr w:rsidR="001A0FB5" w:rsidRPr="001A0FB5" w14:paraId="6BC9F42E" w14:textId="77777777" w:rsidTr="00CD76D5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9FB3" w14:textId="77777777" w:rsidR="00A67275" w:rsidRPr="001A0FB5" w:rsidRDefault="00A67275" w:rsidP="007A57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6992" w14:textId="77777777" w:rsidR="00A67275" w:rsidRPr="001A0FB5" w:rsidRDefault="00A67275" w:rsidP="007A57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ая должность </w:t>
            </w:r>
          </w:p>
        </w:tc>
      </w:tr>
      <w:tr w:rsidR="001A0FB5" w:rsidRPr="001A0FB5" w14:paraId="56FAA3AF" w14:textId="77777777" w:rsidTr="00CD76D5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8983" w14:textId="77777777" w:rsidR="00A67275" w:rsidRPr="001A0FB5" w:rsidRDefault="00A67275" w:rsidP="007A57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49B9" w14:textId="77777777" w:rsidR="00A67275" w:rsidRPr="001A0FB5" w:rsidRDefault="00A67275" w:rsidP="007A574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>Инспектор контрольно-счетного органа муниципального образования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FD99" w14:textId="44B65D56" w:rsidR="00A67275" w:rsidRPr="001A0FB5" w:rsidRDefault="00CE5F53" w:rsidP="00CE5F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5">
              <w:rPr>
                <w:rFonts w:ascii="Times New Roman" w:hAnsi="Times New Roman" w:cs="Times New Roman"/>
                <w:sz w:val="28"/>
                <w:szCs w:val="28"/>
              </w:rPr>
              <w:t>6 348</w:t>
            </w:r>
          </w:p>
        </w:tc>
      </w:tr>
    </w:tbl>
    <w:p w14:paraId="686646E4" w14:textId="77777777" w:rsidR="00A67275" w:rsidRPr="001A0FB5" w:rsidRDefault="00A67275" w:rsidP="00A67275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A67275" w:rsidRPr="001A0FB5" w:rsidSect="00F6347D">
      <w:headerReference w:type="default" r:id="rId10"/>
      <w:pgSz w:w="11906" w:h="16838"/>
      <w:pgMar w:top="993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10B6F" w14:textId="77777777" w:rsidR="00F8659C" w:rsidRDefault="00F8659C" w:rsidP="00732BF6">
      <w:pPr>
        <w:spacing w:after="0" w:line="240" w:lineRule="auto"/>
      </w:pPr>
      <w:r>
        <w:separator/>
      </w:r>
    </w:p>
  </w:endnote>
  <w:endnote w:type="continuationSeparator" w:id="0">
    <w:p w14:paraId="36D46556" w14:textId="77777777" w:rsidR="00F8659C" w:rsidRDefault="00F8659C" w:rsidP="0073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6E1A3" w14:textId="77777777" w:rsidR="00F8659C" w:rsidRDefault="00F8659C" w:rsidP="00732BF6">
      <w:pPr>
        <w:spacing w:after="0" w:line="240" w:lineRule="auto"/>
      </w:pPr>
      <w:r>
        <w:separator/>
      </w:r>
    </w:p>
  </w:footnote>
  <w:footnote w:type="continuationSeparator" w:id="0">
    <w:p w14:paraId="7D2198DD" w14:textId="77777777" w:rsidR="00F8659C" w:rsidRDefault="00F8659C" w:rsidP="00732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0167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2F4657" w14:textId="77777777" w:rsidR="00CA4DBD" w:rsidRPr="00F133F8" w:rsidRDefault="00CA4DBD">
        <w:pPr>
          <w:pStyle w:val="a9"/>
          <w:jc w:val="center"/>
          <w:rPr>
            <w:rFonts w:ascii="Times New Roman" w:hAnsi="Times New Roman" w:cs="Times New Roman"/>
          </w:rPr>
        </w:pPr>
        <w:r w:rsidRPr="00F133F8">
          <w:rPr>
            <w:rFonts w:ascii="Times New Roman" w:hAnsi="Times New Roman" w:cs="Times New Roman"/>
          </w:rPr>
          <w:fldChar w:fldCharType="begin"/>
        </w:r>
        <w:r w:rsidRPr="00F133F8">
          <w:rPr>
            <w:rFonts w:ascii="Times New Roman" w:hAnsi="Times New Roman" w:cs="Times New Roman"/>
          </w:rPr>
          <w:instrText>PAGE   \* MERGEFORMAT</w:instrText>
        </w:r>
        <w:r w:rsidRPr="00F133F8">
          <w:rPr>
            <w:rFonts w:ascii="Times New Roman" w:hAnsi="Times New Roman" w:cs="Times New Roman"/>
          </w:rPr>
          <w:fldChar w:fldCharType="separate"/>
        </w:r>
        <w:r w:rsidR="00F6347D">
          <w:rPr>
            <w:rFonts w:ascii="Times New Roman" w:hAnsi="Times New Roman" w:cs="Times New Roman"/>
            <w:noProof/>
          </w:rPr>
          <w:t>6</w:t>
        </w:r>
        <w:r w:rsidRPr="00F133F8">
          <w:rPr>
            <w:rFonts w:ascii="Times New Roman" w:hAnsi="Times New Roman" w:cs="Times New Roman"/>
          </w:rPr>
          <w:fldChar w:fldCharType="end"/>
        </w:r>
      </w:p>
    </w:sdtContent>
  </w:sdt>
  <w:p w14:paraId="0AAA3F04" w14:textId="77777777" w:rsidR="00CA4DBD" w:rsidRDefault="00CA4DB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C71"/>
    <w:multiLevelType w:val="multilevel"/>
    <w:tmpl w:val="B7CE0D9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1">
    <w:nsid w:val="02A10640"/>
    <w:multiLevelType w:val="hybridMultilevel"/>
    <w:tmpl w:val="BB6C9FA2"/>
    <w:lvl w:ilvl="0" w:tplc="D8942A0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C12B59"/>
    <w:multiLevelType w:val="hybridMultilevel"/>
    <w:tmpl w:val="021EA994"/>
    <w:lvl w:ilvl="0" w:tplc="1DAC97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566DEF"/>
    <w:multiLevelType w:val="multilevel"/>
    <w:tmpl w:val="4D88D5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5EA79B8"/>
    <w:multiLevelType w:val="hybridMultilevel"/>
    <w:tmpl w:val="5AEEC8D8"/>
    <w:lvl w:ilvl="0" w:tplc="04190011">
      <w:start w:val="1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715303A"/>
    <w:multiLevelType w:val="hybridMultilevel"/>
    <w:tmpl w:val="E0DAC9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7303D51"/>
    <w:multiLevelType w:val="hybridMultilevel"/>
    <w:tmpl w:val="3CFC0018"/>
    <w:lvl w:ilvl="0" w:tplc="A406076C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21A740E7"/>
    <w:multiLevelType w:val="hybridMultilevel"/>
    <w:tmpl w:val="9EACA7A8"/>
    <w:lvl w:ilvl="0" w:tplc="4872C24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6C07E6"/>
    <w:multiLevelType w:val="multilevel"/>
    <w:tmpl w:val="6B286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E6808CE"/>
    <w:multiLevelType w:val="multilevel"/>
    <w:tmpl w:val="4E1E24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0487421"/>
    <w:multiLevelType w:val="hybridMultilevel"/>
    <w:tmpl w:val="2450716E"/>
    <w:lvl w:ilvl="0" w:tplc="28ACC0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1FE2540"/>
    <w:multiLevelType w:val="multilevel"/>
    <w:tmpl w:val="3E64EA2C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2">
    <w:nsid w:val="32703133"/>
    <w:multiLevelType w:val="hybridMultilevel"/>
    <w:tmpl w:val="00E498EA"/>
    <w:lvl w:ilvl="0" w:tplc="CB2C038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5DE11F0"/>
    <w:multiLevelType w:val="hybridMultilevel"/>
    <w:tmpl w:val="D71845E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483E36CB"/>
    <w:multiLevelType w:val="hybridMultilevel"/>
    <w:tmpl w:val="71040B68"/>
    <w:lvl w:ilvl="0" w:tplc="24762F40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4F121E41"/>
    <w:multiLevelType w:val="hybridMultilevel"/>
    <w:tmpl w:val="847AD736"/>
    <w:lvl w:ilvl="0" w:tplc="11402D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C03126"/>
    <w:multiLevelType w:val="hybridMultilevel"/>
    <w:tmpl w:val="CA1402E4"/>
    <w:lvl w:ilvl="0" w:tplc="64048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2BE562F"/>
    <w:multiLevelType w:val="hybridMultilevel"/>
    <w:tmpl w:val="D73EDCEC"/>
    <w:lvl w:ilvl="0" w:tplc="F65E1098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D506952"/>
    <w:multiLevelType w:val="hybridMultilevel"/>
    <w:tmpl w:val="85B4BE2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0FE1D1A"/>
    <w:multiLevelType w:val="multilevel"/>
    <w:tmpl w:val="5880973C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15"/>
  </w:num>
  <w:num w:numId="5">
    <w:abstractNumId w:val="18"/>
  </w:num>
  <w:num w:numId="6">
    <w:abstractNumId w:val="1"/>
  </w:num>
  <w:num w:numId="7">
    <w:abstractNumId w:val="14"/>
  </w:num>
  <w:num w:numId="8">
    <w:abstractNumId w:val="2"/>
  </w:num>
  <w:num w:numId="9">
    <w:abstractNumId w:val="7"/>
  </w:num>
  <w:num w:numId="10">
    <w:abstractNumId w:val="4"/>
  </w:num>
  <w:num w:numId="11">
    <w:abstractNumId w:val="0"/>
  </w:num>
  <w:num w:numId="12">
    <w:abstractNumId w:val="8"/>
  </w:num>
  <w:num w:numId="13">
    <w:abstractNumId w:val="10"/>
  </w:num>
  <w:num w:numId="14">
    <w:abstractNumId w:val="16"/>
  </w:num>
  <w:num w:numId="15">
    <w:abstractNumId w:val="9"/>
  </w:num>
  <w:num w:numId="16">
    <w:abstractNumId w:val="13"/>
  </w:num>
  <w:num w:numId="17">
    <w:abstractNumId w:val="12"/>
  </w:num>
  <w:num w:numId="18">
    <w:abstractNumId w:val="5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BD7"/>
    <w:rsid w:val="00007C32"/>
    <w:rsid w:val="00012485"/>
    <w:rsid w:val="000200CB"/>
    <w:rsid w:val="00027C83"/>
    <w:rsid w:val="00034531"/>
    <w:rsid w:val="0004417F"/>
    <w:rsid w:val="00045115"/>
    <w:rsid w:val="00066FC4"/>
    <w:rsid w:val="000714AD"/>
    <w:rsid w:val="000810BB"/>
    <w:rsid w:val="000A15A8"/>
    <w:rsid w:val="000B0877"/>
    <w:rsid w:val="000B4FCE"/>
    <w:rsid w:val="000C17FF"/>
    <w:rsid w:val="000C3E25"/>
    <w:rsid w:val="000C789A"/>
    <w:rsid w:val="000D2E5E"/>
    <w:rsid w:val="000E5403"/>
    <w:rsid w:val="001424C8"/>
    <w:rsid w:val="00155A59"/>
    <w:rsid w:val="00162D4F"/>
    <w:rsid w:val="00163604"/>
    <w:rsid w:val="001676AB"/>
    <w:rsid w:val="00170A57"/>
    <w:rsid w:val="00171D59"/>
    <w:rsid w:val="00191742"/>
    <w:rsid w:val="001A0FA5"/>
    <w:rsid w:val="001A0FB5"/>
    <w:rsid w:val="001A4598"/>
    <w:rsid w:val="001C1565"/>
    <w:rsid w:val="001F7584"/>
    <w:rsid w:val="0020478C"/>
    <w:rsid w:val="002065B3"/>
    <w:rsid w:val="00207682"/>
    <w:rsid w:val="00215B1C"/>
    <w:rsid w:val="002264D9"/>
    <w:rsid w:val="002319A4"/>
    <w:rsid w:val="00231CBC"/>
    <w:rsid w:val="00235892"/>
    <w:rsid w:val="0023649E"/>
    <w:rsid w:val="002704DC"/>
    <w:rsid w:val="00271BF3"/>
    <w:rsid w:val="002776B6"/>
    <w:rsid w:val="002915CD"/>
    <w:rsid w:val="002972D6"/>
    <w:rsid w:val="002974AF"/>
    <w:rsid w:val="00297F91"/>
    <w:rsid w:val="002C1DFC"/>
    <w:rsid w:val="002C2144"/>
    <w:rsid w:val="002C6E68"/>
    <w:rsid w:val="002D0160"/>
    <w:rsid w:val="002F7CAF"/>
    <w:rsid w:val="00313249"/>
    <w:rsid w:val="00315058"/>
    <w:rsid w:val="003219DC"/>
    <w:rsid w:val="00345688"/>
    <w:rsid w:val="003456ED"/>
    <w:rsid w:val="003474D4"/>
    <w:rsid w:val="00347DDF"/>
    <w:rsid w:val="003515CC"/>
    <w:rsid w:val="0035713B"/>
    <w:rsid w:val="00357C94"/>
    <w:rsid w:val="00357D76"/>
    <w:rsid w:val="00360947"/>
    <w:rsid w:val="00372432"/>
    <w:rsid w:val="00376FE3"/>
    <w:rsid w:val="003815B9"/>
    <w:rsid w:val="00384956"/>
    <w:rsid w:val="00385384"/>
    <w:rsid w:val="0038675E"/>
    <w:rsid w:val="00386899"/>
    <w:rsid w:val="003A7127"/>
    <w:rsid w:val="003A72D8"/>
    <w:rsid w:val="003B50B0"/>
    <w:rsid w:val="003B6491"/>
    <w:rsid w:val="003C4FCE"/>
    <w:rsid w:val="003D537C"/>
    <w:rsid w:val="003F09DE"/>
    <w:rsid w:val="003F1DB2"/>
    <w:rsid w:val="0040388D"/>
    <w:rsid w:val="0043393F"/>
    <w:rsid w:val="00457D58"/>
    <w:rsid w:val="004619C9"/>
    <w:rsid w:val="00466E3C"/>
    <w:rsid w:val="00494426"/>
    <w:rsid w:val="00496B26"/>
    <w:rsid w:val="004C255C"/>
    <w:rsid w:val="004C2BFE"/>
    <w:rsid w:val="004C5A59"/>
    <w:rsid w:val="004D534B"/>
    <w:rsid w:val="004F7BD7"/>
    <w:rsid w:val="005033B8"/>
    <w:rsid w:val="00505E80"/>
    <w:rsid w:val="00513B86"/>
    <w:rsid w:val="00514468"/>
    <w:rsid w:val="00516077"/>
    <w:rsid w:val="00516662"/>
    <w:rsid w:val="00530A2B"/>
    <w:rsid w:val="00532879"/>
    <w:rsid w:val="005353FB"/>
    <w:rsid w:val="005417A0"/>
    <w:rsid w:val="00542076"/>
    <w:rsid w:val="005465C7"/>
    <w:rsid w:val="00562DC5"/>
    <w:rsid w:val="00581AD9"/>
    <w:rsid w:val="00581DBB"/>
    <w:rsid w:val="00585E75"/>
    <w:rsid w:val="00597AB6"/>
    <w:rsid w:val="005C1F05"/>
    <w:rsid w:val="005C698F"/>
    <w:rsid w:val="005C70DD"/>
    <w:rsid w:val="005D20AB"/>
    <w:rsid w:val="005D3126"/>
    <w:rsid w:val="005D7328"/>
    <w:rsid w:val="005E552F"/>
    <w:rsid w:val="005F2B5A"/>
    <w:rsid w:val="005F50DC"/>
    <w:rsid w:val="005F535A"/>
    <w:rsid w:val="005F5D3A"/>
    <w:rsid w:val="00600C98"/>
    <w:rsid w:val="00605FCC"/>
    <w:rsid w:val="00621BF3"/>
    <w:rsid w:val="00626F3A"/>
    <w:rsid w:val="0062702A"/>
    <w:rsid w:val="006361BA"/>
    <w:rsid w:val="00654437"/>
    <w:rsid w:val="006800A3"/>
    <w:rsid w:val="00681693"/>
    <w:rsid w:val="0068351B"/>
    <w:rsid w:val="00687A8B"/>
    <w:rsid w:val="006A7514"/>
    <w:rsid w:val="006B377C"/>
    <w:rsid w:val="006B5437"/>
    <w:rsid w:val="006C4306"/>
    <w:rsid w:val="006D7148"/>
    <w:rsid w:val="006E62F0"/>
    <w:rsid w:val="006F123F"/>
    <w:rsid w:val="006F5C6A"/>
    <w:rsid w:val="007004CB"/>
    <w:rsid w:val="00703E04"/>
    <w:rsid w:val="00732BF6"/>
    <w:rsid w:val="00741D0E"/>
    <w:rsid w:val="00770686"/>
    <w:rsid w:val="00782C8E"/>
    <w:rsid w:val="00783162"/>
    <w:rsid w:val="00791A5A"/>
    <w:rsid w:val="007B2364"/>
    <w:rsid w:val="007C03F6"/>
    <w:rsid w:val="007C1907"/>
    <w:rsid w:val="007C2E1A"/>
    <w:rsid w:val="007C5B2F"/>
    <w:rsid w:val="007E1C34"/>
    <w:rsid w:val="007E557D"/>
    <w:rsid w:val="007F2912"/>
    <w:rsid w:val="007F4FD2"/>
    <w:rsid w:val="0081102A"/>
    <w:rsid w:val="008204A1"/>
    <w:rsid w:val="00822FD5"/>
    <w:rsid w:val="00831591"/>
    <w:rsid w:val="00831E82"/>
    <w:rsid w:val="008349A6"/>
    <w:rsid w:val="00841A04"/>
    <w:rsid w:val="00850279"/>
    <w:rsid w:val="00851DD7"/>
    <w:rsid w:val="00865919"/>
    <w:rsid w:val="00867773"/>
    <w:rsid w:val="00890091"/>
    <w:rsid w:val="008976A3"/>
    <w:rsid w:val="008A3752"/>
    <w:rsid w:val="008B0DF4"/>
    <w:rsid w:val="008B1BB5"/>
    <w:rsid w:val="008B4259"/>
    <w:rsid w:val="008C58CB"/>
    <w:rsid w:val="008E56E2"/>
    <w:rsid w:val="00925B07"/>
    <w:rsid w:val="00930A74"/>
    <w:rsid w:val="009311F0"/>
    <w:rsid w:val="009448B4"/>
    <w:rsid w:val="00954268"/>
    <w:rsid w:val="00957FF7"/>
    <w:rsid w:val="009702C9"/>
    <w:rsid w:val="0099592E"/>
    <w:rsid w:val="009973B1"/>
    <w:rsid w:val="009A0110"/>
    <w:rsid w:val="009A1F93"/>
    <w:rsid w:val="009A20E4"/>
    <w:rsid w:val="009B7159"/>
    <w:rsid w:val="009B7653"/>
    <w:rsid w:val="009C00BC"/>
    <w:rsid w:val="009C1ADC"/>
    <w:rsid w:val="009E3414"/>
    <w:rsid w:val="009F00F2"/>
    <w:rsid w:val="009F581D"/>
    <w:rsid w:val="00A0244A"/>
    <w:rsid w:val="00A05AD2"/>
    <w:rsid w:val="00A25A17"/>
    <w:rsid w:val="00A32E82"/>
    <w:rsid w:val="00A53890"/>
    <w:rsid w:val="00A55354"/>
    <w:rsid w:val="00A561B5"/>
    <w:rsid w:val="00A67275"/>
    <w:rsid w:val="00A71494"/>
    <w:rsid w:val="00A7723C"/>
    <w:rsid w:val="00A80BA4"/>
    <w:rsid w:val="00AA41E7"/>
    <w:rsid w:val="00AA4B6D"/>
    <w:rsid w:val="00AB1C0C"/>
    <w:rsid w:val="00AB28DD"/>
    <w:rsid w:val="00AB50BF"/>
    <w:rsid w:val="00AB545E"/>
    <w:rsid w:val="00B0515D"/>
    <w:rsid w:val="00B05CD3"/>
    <w:rsid w:val="00B1216E"/>
    <w:rsid w:val="00B21014"/>
    <w:rsid w:val="00B25D11"/>
    <w:rsid w:val="00B432DA"/>
    <w:rsid w:val="00B44757"/>
    <w:rsid w:val="00B63932"/>
    <w:rsid w:val="00B7428A"/>
    <w:rsid w:val="00B81849"/>
    <w:rsid w:val="00B91EF1"/>
    <w:rsid w:val="00BA011F"/>
    <w:rsid w:val="00BA1F49"/>
    <w:rsid w:val="00BA4036"/>
    <w:rsid w:val="00BA52D1"/>
    <w:rsid w:val="00BB59AD"/>
    <w:rsid w:val="00BC454D"/>
    <w:rsid w:val="00BD3D66"/>
    <w:rsid w:val="00BD61FC"/>
    <w:rsid w:val="00BE0584"/>
    <w:rsid w:val="00BE5287"/>
    <w:rsid w:val="00BE7615"/>
    <w:rsid w:val="00BF123B"/>
    <w:rsid w:val="00C058DA"/>
    <w:rsid w:val="00C231C5"/>
    <w:rsid w:val="00C31B97"/>
    <w:rsid w:val="00C37A89"/>
    <w:rsid w:val="00C37F25"/>
    <w:rsid w:val="00C44E56"/>
    <w:rsid w:val="00C54DFE"/>
    <w:rsid w:val="00C63AD2"/>
    <w:rsid w:val="00C64E54"/>
    <w:rsid w:val="00C70679"/>
    <w:rsid w:val="00C71AB6"/>
    <w:rsid w:val="00C817C4"/>
    <w:rsid w:val="00C84286"/>
    <w:rsid w:val="00C9618E"/>
    <w:rsid w:val="00CA113B"/>
    <w:rsid w:val="00CA4DBD"/>
    <w:rsid w:val="00CB0C9E"/>
    <w:rsid w:val="00CB479B"/>
    <w:rsid w:val="00CC3346"/>
    <w:rsid w:val="00CC4EE9"/>
    <w:rsid w:val="00CD6E2E"/>
    <w:rsid w:val="00CD76D5"/>
    <w:rsid w:val="00CE2B03"/>
    <w:rsid w:val="00CE5F53"/>
    <w:rsid w:val="00CF4776"/>
    <w:rsid w:val="00CF58C5"/>
    <w:rsid w:val="00D072CE"/>
    <w:rsid w:val="00D204E6"/>
    <w:rsid w:val="00D36DAD"/>
    <w:rsid w:val="00D718BE"/>
    <w:rsid w:val="00D726F4"/>
    <w:rsid w:val="00D972B4"/>
    <w:rsid w:val="00DD2A1E"/>
    <w:rsid w:val="00DE0994"/>
    <w:rsid w:val="00DF3FD6"/>
    <w:rsid w:val="00DF5E80"/>
    <w:rsid w:val="00DF7E81"/>
    <w:rsid w:val="00E02191"/>
    <w:rsid w:val="00E1157C"/>
    <w:rsid w:val="00E1203B"/>
    <w:rsid w:val="00E15AAF"/>
    <w:rsid w:val="00E301BB"/>
    <w:rsid w:val="00E43FE9"/>
    <w:rsid w:val="00E44646"/>
    <w:rsid w:val="00E568FC"/>
    <w:rsid w:val="00E612CD"/>
    <w:rsid w:val="00E8409B"/>
    <w:rsid w:val="00E90D75"/>
    <w:rsid w:val="00EA3743"/>
    <w:rsid w:val="00EC4B65"/>
    <w:rsid w:val="00EC5D2F"/>
    <w:rsid w:val="00EE1C28"/>
    <w:rsid w:val="00EF3FDD"/>
    <w:rsid w:val="00F038B8"/>
    <w:rsid w:val="00F133F8"/>
    <w:rsid w:val="00F23B89"/>
    <w:rsid w:val="00F23C82"/>
    <w:rsid w:val="00F24B8C"/>
    <w:rsid w:val="00F323DB"/>
    <w:rsid w:val="00F32D46"/>
    <w:rsid w:val="00F4596B"/>
    <w:rsid w:val="00F46FA5"/>
    <w:rsid w:val="00F472A9"/>
    <w:rsid w:val="00F51CBF"/>
    <w:rsid w:val="00F55101"/>
    <w:rsid w:val="00F62361"/>
    <w:rsid w:val="00F6347D"/>
    <w:rsid w:val="00F71508"/>
    <w:rsid w:val="00F72789"/>
    <w:rsid w:val="00F8375B"/>
    <w:rsid w:val="00F84027"/>
    <w:rsid w:val="00F8659C"/>
    <w:rsid w:val="00F9074F"/>
    <w:rsid w:val="00F96B19"/>
    <w:rsid w:val="00FA4A13"/>
    <w:rsid w:val="00FB5398"/>
    <w:rsid w:val="00FB660C"/>
    <w:rsid w:val="00FB6DFC"/>
    <w:rsid w:val="00FD2DD4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B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76"/>
  </w:style>
  <w:style w:type="paragraph" w:styleId="1">
    <w:name w:val="heading 1"/>
    <w:basedOn w:val="a"/>
    <w:next w:val="a"/>
    <w:link w:val="10"/>
    <w:qFormat/>
    <w:rsid w:val="005420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1D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20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Основной текст_"/>
    <w:basedOn w:val="a0"/>
    <w:link w:val="4"/>
    <w:rsid w:val="005420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5420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542076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rsid w:val="00542076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List Paragraph"/>
    <w:basedOn w:val="a"/>
    <w:uiPriority w:val="34"/>
    <w:qFormat/>
    <w:rsid w:val="0054207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Title">
    <w:name w:val="ConsPlusTitle"/>
    <w:uiPriority w:val="99"/>
    <w:rsid w:val="005420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54207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542076"/>
  </w:style>
  <w:style w:type="paragraph" w:customStyle="1" w:styleId="formattext">
    <w:name w:val="formattext"/>
    <w:basedOn w:val="a"/>
    <w:rsid w:val="00542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0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207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Title"/>
    <w:basedOn w:val="a"/>
    <w:next w:val="a"/>
    <w:link w:val="a8"/>
    <w:qFormat/>
    <w:rsid w:val="0054207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5420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732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2BF6"/>
  </w:style>
  <w:style w:type="paragraph" w:styleId="ab">
    <w:name w:val="footer"/>
    <w:basedOn w:val="a"/>
    <w:link w:val="ac"/>
    <w:uiPriority w:val="99"/>
    <w:unhideWhenUsed/>
    <w:rsid w:val="00732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2BF6"/>
  </w:style>
  <w:style w:type="character" w:customStyle="1" w:styleId="blk">
    <w:name w:val="blk"/>
    <w:basedOn w:val="a0"/>
    <w:rsid w:val="003815B9"/>
  </w:style>
  <w:style w:type="paragraph" w:customStyle="1" w:styleId="pboth">
    <w:name w:val="pboth"/>
    <w:basedOn w:val="a"/>
    <w:rsid w:val="003A7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3A7127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0714AD"/>
    <w:pPr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  <w:lang w:val="ru" w:eastAsia="x-none"/>
    </w:rPr>
  </w:style>
  <w:style w:type="character" w:customStyle="1" w:styleId="af">
    <w:name w:val="Текст сноски Знак"/>
    <w:basedOn w:val="a0"/>
    <w:link w:val="ae"/>
    <w:uiPriority w:val="99"/>
    <w:semiHidden/>
    <w:rsid w:val="000714AD"/>
    <w:rPr>
      <w:rFonts w:ascii="Arial Unicode MS" w:eastAsia="Arial Unicode MS" w:hAnsi="Arial Unicode MS" w:cs="Times New Roman"/>
      <w:color w:val="000000"/>
      <w:sz w:val="20"/>
      <w:szCs w:val="20"/>
      <w:lang w:val="ru" w:eastAsia="x-none"/>
    </w:rPr>
  </w:style>
  <w:style w:type="character" w:styleId="af0">
    <w:name w:val="footnote reference"/>
    <w:uiPriority w:val="99"/>
    <w:semiHidden/>
    <w:unhideWhenUsed/>
    <w:rsid w:val="000714AD"/>
    <w:rPr>
      <w:vertAlign w:val="superscript"/>
    </w:rPr>
  </w:style>
  <w:style w:type="character" w:styleId="af1">
    <w:name w:val="Strong"/>
    <w:basedOn w:val="a0"/>
    <w:uiPriority w:val="22"/>
    <w:qFormat/>
    <w:rsid w:val="00F9074F"/>
    <w:rPr>
      <w:b/>
      <w:bCs/>
    </w:rPr>
  </w:style>
  <w:style w:type="table" w:styleId="af2">
    <w:name w:val="Table Grid"/>
    <w:basedOn w:val="a1"/>
    <w:uiPriority w:val="59"/>
    <w:rsid w:val="00DF3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unhideWhenUsed/>
    <w:rsid w:val="0062702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6270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1D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Title">
    <w:name w:val="ConsTitle"/>
    <w:rsid w:val="00581D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docdata">
    <w:name w:val="docdata"/>
    <w:aliases w:val="docy,v5,2797,bqiaagaaeyqcaaagiaiaaapsbwaabeahaaaaaaaaaaaaaaaaaaaaaaaaaaaaaaaaaaaaaaaaaaaaaaaaaaaaaaaaaaaaaaaaaaaaaaaaaaaaaaaaaaaaaaaaaaaaaaaaaaaaaaaaaaaaaaaaaaaaaaaaaaaaaaaaaaaaaaaaaaaaaaaaaaaaaaaaaaaaaaaaaaaaaaaaaaaaaaaaaaaaaaaaaaaaaaaaaaaaaaaa"/>
    <w:basedOn w:val="a0"/>
    <w:rsid w:val="00360947"/>
  </w:style>
  <w:style w:type="paragraph" w:styleId="af5">
    <w:name w:val="Normal (Web)"/>
    <w:basedOn w:val="a"/>
    <w:uiPriority w:val="99"/>
    <w:unhideWhenUsed/>
    <w:rsid w:val="00CB0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1676A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76"/>
  </w:style>
  <w:style w:type="paragraph" w:styleId="1">
    <w:name w:val="heading 1"/>
    <w:basedOn w:val="a"/>
    <w:next w:val="a"/>
    <w:link w:val="10"/>
    <w:qFormat/>
    <w:rsid w:val="005420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1D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20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Основной текст_"/>
    <w:basedOn w:val="a0"/>
    <w:link w:val="4"/>
    <w:rsid w:val="005420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5420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542076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rsid w:val="00542076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List Paragraph"/>
    <w:basedOn w:val="a"/>
    <w:uiPriority w:val="34"/>
    <w:qFormat/>
    <w:rsid w:val="0054207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Title">
    <w:name w:val="ConsPlusTitle"/>
    <w:uiPriority w:val="99"/>
    <w:rsid w:val="005420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54207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542076"/>
  </w:style>
  <w:style w:type="paragraph" w:customStyle="1" w:styleId="formattext">
    <w:name w:val="formattext"/>
    <w:basedOn w:val="a"/>
    <w:rsid w:val="00542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0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207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Title"/>
    <w:basedOn w:val="a"/>
    <w:next w:val="a"/>
    <w:link w:val="a8"/>
    <w:qFormat/>
    <w:rsid w:val="0054207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5420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732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2BF6"/>
  </w:style>
  <w:style w:type="paragraph" w:styleId="ab">
    <w:name w:val="footer"/>
    <w:basedOn w:val="a"/>
    <w:link w:val="ac"/>
    <w:uiPriority w:val="99"/>
    <w:unhideWhenUsed/>
    <w:rsid w:val="00732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2BF6"/>
  </w:style>
  <w:style w:type="character" w:customStyle="1" w:styleId="blk">
    <w:name w:val="blk"/>
    <w:basedOn w:val="a0"/>
    <w:rsid w:val="003815B9"/>
  </w:style>
  <w:style w:type="paragraph" w:customStyle="1" w:styleId="pboth">
    <w:name w:val="pboth"/>
    <w:basedOn w:val="a"/>
    <w:rsid w:val="003A7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3A7127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0714AD"/>
    <w:pPr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  <w:lang w:val="ru" w:eastAsia="x-none"/>
    </w:rPr>
  </w:style>
  <w:style w:type="character" w:customStyle="1" w:styleId="af">
    <w:name w:val="Текст сноски Знак"/>
    <w:basedOn w:val="a0"/>
    <w:link w:val="ae"/>
    <w:uiPriority w:val="99"/>
    <w:semiHidden/>
    <w:rsid w:val="000714AD"/>
    <w:rPr>
      <w:rFonts w:ascii="Arial Unicode MS" w:eastAsia="Arial Unicode MS" w:hAnsi="Arial Unicode MS" w:cs="Times New Roman"/>
      <w:color w:val="000000"/>
      <w:sz w:val="20"/>
      <w:szCs w:val="20"/>
      <w:lang w:val="ru" w:eastAsia="x-none"/>
    </w:rPr>
  </w:style>
  <w:style w:type="character" w:styleId="af0">
    <w:name w:val="footnote reference"/>
    <w:uiPriority w:val="99"/>
    <w:semiHidden/>
    <w:unhideWhenUsed/>
    <w:rsid w:val="000714AD"/>
    <w:rPr>
      <w:vertAlign w:val="superscript"/>
    </w:rPr>
  </w:style>
  <w:style w:type="character" w:styleId="af1">
    <w:name w:val="Strong"/>
    <w:basedOn w:val="a0"/>
    <w:uiPriority w:val="22"/>
    <w:qFormat/>
    <w:rsid w:val="00F9074F"/>
    <w:rPr>
      <w:b/>
      <w:bCs/>
    </w:rPr>
  </w:style>
  <w:style w:type="table" w:styleId="af2">
    <w:name w:val="Table Grid"/>
    <w:basedOn w:val="a1"/>
    <w:uiPriority w:val="59"/>
    <w:rsid w:val="00DF3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unhideWhenUsed/>
    <w:rsid w:val="0062702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6270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1D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Title">
    <w:name w:val="ConsTitle"/>
    <w:rsid w:val="00581D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docdata">
    <w:name w:val="docdata"/>
    <w:aliases w:val="docy,v5,2797,bqiaagaaeyqcaaagiaiaaapsbwaabeahaaaaaaaaaaaaaaaaaaaaaaaaaaaaaaaaaaaaaaaaaaaaaaaaaaaaaaaaaaaaaaaaaaaaaaaaaaaaaaaaaaaaaaaaaaaaaaaaaaaaaaaaaaaaaaaaaaaaaaaaaaaaaaaaaaaaaaaaaaaaaaaaaaaaaaaaaaaaaaaaaaaaaaaaaaaaaaaaaaaaaaaaaaaaaaaaaaaaaaaa"/>
    <w:basedOn w:val="a0"/>
    <w:rsid w:val="00360947"/>
  </w:style>
  <w:style w:type="paragraph" w:styleId="af5">
    <w:name w:val="Normal (Web)"/>
    <w:basedOn w:val="a"/>
    <w:uiPriority w:val="99"/>
    <w:unhideWhenUsed/>
    <w:rsid w:val="00CB0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1676A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D55E-6CB5-4206-9F61-AFB89469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_26_09_2024</cp:lastModifiedBy>
  <cp:revision>6</cp:revision>
  <cp:lastPrinted>2025-12-24T07:29:00Z</cp:lastPrinted>
  <dcterms:created xsi:type="dcterms:W3CDTF">2025-12-24T06:17:00Z</dcterms:created>
  <dcterms:modified xsi:type="dcterms:W3CDTF">2025-12-24T07:33:00Z</dcterms:modified>
</cp:coreProperties>
</file>